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0070B" w14:textId="4BC62B38" w:rsidR="00947EC4" w:rsidRPr="00F91285" w:rsidRDefault="00947EC4" w:rsidP="005E30DA">
      <w:pPr>
        <w:pStyle w:val="Ttulo2"/>
        <w:spacing w:after="0" w:line="240" w:lineRule="auto"/>
        <w:ind w:left="0" w:firstLine="180"/>
        <w:rPr>
          <w:color w:val="auto"/>
          <w:sz w:val="32"/>
        </w:rPr>
      </w:pPr>
    </w:p>
    <w:tbl>
      <w:tblPr>
        <w:tblStyle w:val="TableGrid"/>
        <w:tblpPr w:leftFromText="141" w:rightFromText="141" w:vertAnchor="text" w:horzAnchor="page" w:tblpX="271" w:tblpY="139"/>
        <w:tblW w:w="10492" w:type="dxa"/>
        <w:tblInd w:w="0" w:type="dxa"/>
        <w:tblCellMar>
          <w:left w:w="77" w:type="dxa"/>
          <w:right w:w="56" w:type="dxa"/>
        </w:tblCellMar>
        <w:tblLook w:val="04A0" w:firstRow="1" w:lastRow="0" w:firstColumn="1" w:lastColumn="0" w:noHBand="0" w:noVBand="1"/>
      </w:tblPr>
      <w:tblGrid>
        <w:gridCol w:w="10492"/>
      </w:tblGrid>
      <w:tr w:rsidR="00F31532" w:rsidRPr="005E30DA" w14:paraId="295F6453" w14:textId="77777777" w:rsidTr="00F31532">
        <w:trPr>
          <w:trHeight w:val="1572"/>
        </w:trPr>
        <w:tc>
          <w:tcPr>
            <w:tcW w:w="10492" w:type="dxa"/>
            <w:vAlign w:val="center"/>
          </w:tcPr>
          <w:p w14:paraId="6150165D" w14:textId="77777777" w:rsidR="00604AEF" w:rsidRPr="005E30DA" w:rsidRDefault="00604AEF" w:rsidP="005E30DA">
            <w:pPr>
              <w:spacing w:after="0" w:line="240" w:lineRule="auto"/>
              <w:ind w:left="450" w:right="0" w:firstLine="23"/>
              <w:rPr>
                <w:b/>
                <w:szCs w:val="24"/>
              </w:rPr>
            </w:pPr>
            <w:r w:rsidRPr="005E30DA">
              <w:rPr>
                <w:b/>
                <w:szCs w:val="24"/>
              </w:rPr>
              <w:t xml:space="preserve">UNIPAC – Campus Barbacena </w:t>
            </w:r>
          </w:p>
          <w:p w14:paraId="5876DFC0" w14:textId="6C124F38" w:rsidR="00604AEF" w:rsidRPr="005E30DA" w:rsidRDefault="00604AEF" w:rsidP="005E30DA">
            <w:pPr>
              <w:spacing w:after="0" w:line="240" w:lineRule="auto"/>
              <w:ind w:left="450" w:right="0" w:firstLine="23"/>
              <w:rPr>
                <w:b/>
                <w:color w:val="FF0000"/>
                <w:szCs w:val="24"/>
              </w:rPr>
            </w:pPr>
            <w:r w:rsidRPr="005E30DA">
              <w:rPr>
                <w:b/>
                <w:color w:val="auto"/>
                <w:szCs w:val="24"/>
              </w:rPr>
              <w:t>PDSOE</w:t>
            </w:r>
            <w:r w:rsidRPr="005E30DA">
              <w:rPr>
                <w:rFonts w:eastAsia="Calibri"/>
                <w:noProof/>
                <w:color w:val="FF0000"/>
                <w:szCs w:val="24"/>
                <w:lang w:bidi="ar-SA"/>
              </w:rPr>
              <w:t xml:space="preserve"> </w:t>
            </w:r>
            <w:r w:rsidRPr="005E30DA">
              <w:rPr>
                <w:rFonts w:eastAsia="Calibri"/>
                <w:noProof/>
                <w:color w:val="auto"/>
                <w:szCs w:val="24"/>
                <w:lang w:bidi="ar-SA"/>
              </w:rPr>
              <w:t xml:space="preserve">- </w:t>
            </w:r>
            <w:r w:rsidRPr="005E30DA">
              <w:rPr>
                <w:b/>
                <w:color w:val="auto"/>
                <w:szCs w:val="24"/>
              </w:rPr>
              <w:t>Pró-</w:t>
            </w:r>
            <w:r w:rsidR="006B6647" w:rsidRPr="005E30DA">
              <w:rPr>
                <w:b/>
                <w:color w:val="auto"/>
                <w:szCs w:val="24"/>
              </w:rPr>
              <w:t>R</w:t>
            </w:r>
            <w:r w:rsidRPr="005E30DA">
              <w:rPr>
                <w:b/>
                <w:color w:val="auto"/>
                <w:szCs w:val="24"/>
              </w:rPr>
              <w:t>eitoria de Inovação e Desenvolvimento S</w:t>
            </w:r>
            <w:r w:rsidR="001E3739" w:rsidRPr="005E30DA">
              <w:rPr>
                <w:b/>
                <w:color w:val="auto"/>
                <w:szCs w:val="24"/>
              </w:rPr>
              <w:t>ocioE</w:t>
            </w:r>
            <w:r w:rsidRPr="005E30DA">
              <w:rPr>
                <w:b/>
                <w:color w:val="auto"/>
                <w:szCs w:val="24"/>
              </w:rPr>
              <w:t>ducacional</w:t>
            </w:r>
            <w:r w:rsidRPr="005E30DA">
              <w:rPr>
                <w:b/>
                <w:color w:val="FF0000"/>
                <w:szCs w:val="24"/>
              </w:rPr>
              <w:t xml:space="preserve"> </w:t>
            </w:r>
          </w:p>
          <w:p w14:paraId="6372AD27" w14:textId="2BFEC250" w:rsidR="00604AEF" w:rsidRPr="005E30DA" w:rsidRDefault="00604AEF" w:rsidP="005E30DA">
            <w:pPr>
              <w:spacing w:after="0" w:line="240" w:lineRule="auto"/>
              <w:ind w:left="450" w:right="0" w:firstLine="23"/>
              <w:rPr>
                <w:b/>
                <w:color w:val="auto"/>
                <w:szCs w:val="24"/>
              </w:rPr>
            </w:pPr>
            <w:r w:rsidRPr="005E30DA">
              <w:rPr>
                <w:b/>
                <w:color w:val="auto"/>
                <w:szCs w:val="24"/>
              </w:rPr>
              <w:t>Coordenação d</w:t>
            </w:r>
            <w:r w:rsidR="001E3739" w:rsidRPr="005E30DA">
              <w:rPr>
                <w:b/>
                <w:color w:val="auto"/>
                <w:szCs w:val="24"/>
              </w:rPr>
              <w:t xml:space="preserve">as Atividades de </w:t>
            </w:r>
            <w:r w:rsidRPr="005E30DA">
              <w:rPr>
                <w:b/>
                <w:color w:val="auto"/>
                <w:szCs w:val="24"/>
              </w:rPr>
              <w:t>Iniciação Científica</w:t>
            </w:r>
            <w:r w:rsidR="00E56AF4" w:rsidRPr="005E30DA">
              <w:rPr>
                <w:b/>
                <w:color w:val="auto"/>
                <w:szCs w:val="24"/>
              </w:rPr>
              <w:t xml:space="preserve"> -</w:t>
            </w:r>
            <w:r w:rsidR="001E3739" w:rsidRPr="005E30DA">
              <w:rPr>
                <w:b/>
                <w:color w:val="auto"/>
                <w:szCs w:val="24"/>
              </w:rPr>
              <w:t xml:space="preserve"> CAIC</w:t>
            </w:r>
          </w:p>
          <w:p w14:paraId="41699A4B" w14:textId="77777777" w:rsidR="00604AEF" w:rsidRPr="005E30DA" w:rsidRDefault="00604AEF" w:rsidP="005E30DA">
            <w:pPr>
              <w:spacing w:after="0" w:line="240" w:lineRule="auto"/>
              <w:ind w:left="450" w:right="0" w:firstLine="23"/>
              <w:rPr>
                <w:b/>
                <w:bCs/>
                <w:color w:val="auto"/>
                <w:szCs w:val="24"/>
              </w:rPr>
            </w:pPr>
            <w:r w:rsidRPr="005E30DA">
              <w:rPr>
                <w:b/>
                <w:bCs/>
                <w:color w:val="auto"/>
                <w:szCs w:val="24"/>
              </w:rPr>
              <w:t xml:space="preserve">Tel.: (32) 3339.4910 / 3339.4960 </w:t>
            </w:r>
          </w:p>
          <w:p w14:paraId="0B510305" w14:textId="0EBCA1A0" w:rsidR="00604AEF" w:rsidRPr="005E30DA" w:rsidRDefault="00604AEF" w:rsidP="005E30DA">
            <w:pPr>
              <w:spacing w:after="0" w:line="240" w:lineRule="auto"/>
              <w:ind w:left="450" w:right="0" w:firstLine="23"/>
              <w:rPr>
                <w:color w:val="auto"/>
                <w:szCs w:val="24"/>
              </w:rPr>
            </w:pPr>
            <w:r w:rsidRPr="005E30DA">
              <w:rPr>
                <w:b/>
                <w:bCs/>
                <w:color w:val="auto"/>
                <w:szCs w:val="24"/>
              </w:rPr>
              <w:t>E-mail:</w:t>
            </w:r>
            <w:r w:rsidRPr="005E30DA">
              <w:rPr>
                <w:b/>
                <w:color w:val="auto"/>
                <w:szCs w:val="24"/>
              </w:rPr>
              <w:t xml:space="preserve"> </w:t>
            </w:r>
            <w:r w:rsidR="005E30DA" w:rsidRPr="005E30DA">
              <w:rPr>
                <w:b/>
                <w:color w:val="auto"/>
                <w:szCs w:val="24"/>
              </w:rPr>
              <w:t>probic</w:t>
            </w:r>
            <w:r w:rsidR="001E3739" w:rsidRPr="005E30DA">
              <w:rPr>
                <w:b/>
                <w:color w:val="auto"/>
                <w:szCs w:val="24"/>
              </w:rPr>
              <w:t>@unipac.br</w:t>
            </w:r>
          </w:p>
          <w:p w14:paraId="120F7101" w14:textId="77777777" w:rsidR="00E80C32" w:rsidRDefault="00E80C32" w:rsidP="00E80C32">
            <w:pPr>
              <w:pStyle w:val="Ttulo2"/>
              <w:spacing w:after="0" w:line="240" w:lineRule="auto"/>
              <w:ind w:left="0" w:firstLine="180"/>
              <w:jc w:val="center"/>
              <w:outlineLvl w:val="1"/>
              <w:rPr>
                <w:color w:val="auto"/>
                <w:sz w:val="32"/>
              </w:rPr>
            </w:pPr>
          </w:p>
          <w:p w14:paraId="298DB714" w14:textId="3CB54B1D" w:rsidR="00E80C32" w:rsidRDefault="00E80C32" w:rsidP="00E80C32">
            <w:pPr>
              <w:pStyle w:val="Ttulo2"/>
              <w:spacing w:after="0" w:line="240" w:lineRule="auto"/>
              <w:ind w:left="0" w:firstLine="180"/>
              <w:jc w:val="center"/>
              <w:outlineLvl w:val="1"/>
              <w:rPr>
                <w:color w:val="auto"/>
                <w:sz w:val="32"/>
              </w:rPr>
            </w:pPr>
            <w:r w:rsidRPr="00F91285">
              <w:rPr>
                <w:color w:val="auto"/>
                <w:sz w:val="32"/>
              </w:rPr>
              <w:t>FORMULÁRIO RELATÓRIO PARCIAL</w:t>
            </w:r>
          </w:p>
          <w:p w14:paraId="3C00FDCF" w14:textId="0D15C233" w:rsidR="004D0321" w:rsidRPr="005E30DA" w:rsidRDefault="004D0321" w:rsidP="005E30DA">
            <w:pPr>
              <w:spacing w:after="0" w:line="240" w:lineRule="auto"/>
              <w:ind w:left="450" w:right="0" w:firstLine="23"/>
              <w:rPr>
                <w:color w:val="auto"/>
                <w:szCs w:val="24"/>
              </w:rPr>
            </w:pPr>
          </w:p>
          <w:p w14:paraId="6043F01D" w14:textId="77777777" w:rsidR="00F31532" w:rsidRPr="005E30DA" w:rsidRDefault="00F31532" w:rsidP="00E80C32">
            <w:pPr>
              <w:pStyle w:val="Ttulo3"/>
              <w:tabs>
                <w:tab w:val="center" w:pos="544"/>
                <w:tab w:val="center" w:pos="5032"/>
              </w:tabs>
              <w:spacing w:after="10" w:line="250" w:lineRule="auto"/>
              <w:ind w:left="450" w:firstLine="23"/>
              <w:rPr>
                <w:szCs w:val="24"/>
              </w:rPr>
            </w:pPr>
          </w:p>
        </w:tc>
      </w:tr>
    </w:tbl>
    <w:p w14:paraId="75BD52A2" w14:textId="5A554187" w:rsidR="00944B2A" w:rsidRPr="005E30DA" w:rsidRDefault="00944B2A" w:rsidP="007B3A17">
      <w:pPr>
        <w:spacing w:after="0" w:line="259" w:lineRule="auto"/>
        <w:ind w:left="0" w:right="0" w:firstLine="0"/>
        <w:jc w:val="left"/>
        <w:rPr>
          <w:szCs w:val="24"/>
        </w:rPr>
      </w:pPr>
      <w:r w:rsidRPr="005E30DA">
        <w:rPr>
          <w:rFonts w:eastAsia="Times New Roman"/>
          <w:szCs w:val="24"/>
        </w:rPr>
        <w:t xml:space="preserve"> </w:t>
      </w:r>
    </w:p>
    <w:tbl>
      <w:tblPr>
        <w:tblStyle w:val="TableGrid"/>
        <w:tblW w:w="10710" w:type="dxa"/>
        <w:tblInd w:w="-15" w:type="dxa"/>
        <w:tblCellMar>
          <w:top w:w="7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7740"/>
        <w:gridCol w:w="2970"/>
      </w:tblGrid>
      <w:tr w:rsidR="00E80C32" w:rsidRPr="005E30DA" w14:paraId="79AC5B1F" w14:textId="77777777" w:rsidTr="00E80C32">
        <w:trPr>
          <w:trHeight w:val="259"/>
        </w:trPr>
        <w:tc>
          <w:tcPr>
            <w:tcW w:w="77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1E5B3F44" w14:textId="77777777" w:rsidR="00E80C32" w:rsidRPr="00E80C32" w:rsidRDefault="00E80C32" w:rsidP="00E80C32">
            <w:pPr>
              <w:pStyle w:val="Ttulo3"/>
              <w:tabs>
                <w:tab w:val="center" w:pos="544"/>
              </w:tabs>
              <w:spacing w:after="10" w:line="250" w:lineRule="auto"/>
              <w:ind w:left="360" w:right="-3535" w:hanging="337"/>
              <w:outlineLvl w:val="2"/>
              <w:rPr>
                <w:b w:val="0"/>
                <w:color w:val="auto"/>
                <w:sz w:val="24"/>
                <w:szCs w:val="24"/>
              </w:rPr>
            </w:pPr>
            <w:r w:rsidRPr="00E80C32">
              <w:rPr>
                <w:b w:val="0"/>
                <w:color w:val="auto"/>
                <w:sz w:val="24"/>
                <w:szCs w:val="24"/>
              </w:rPr>
              <w:t>Relatório Parcial das Atividades do Coordenador de PROBIC</w:t>
            </w:r>
          </w:p>
          <w:p w14:paraId="08DC9813" w14:textId="77777777" w:rsidR="00E80C32" w:rsidRPr="00E80C32" w:rsidRDefault="00E80C32" w:rsidP="00E80C32">
            <w:pPr>
              <w:spacing w:after="0" w:line="259" w:lineRule="auto"/>
              <w:ind w:left="0" w:right="0" w:hanging="337"/>
              <w:jc w:val="left"/>
              <w:rPr>
                <w:szCs w:val="24"/>
              </w:rPr>
            </w:pPr>
          </w:p>
        </w:tc>
        <w:tc>
          <w:tcPr>
            <w:tcW w:w="297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11C2CFD8" w14:textId="77777777" w:rsidR="00E80C32" w:rsidRPr="00E80C32" w:rsidRDefault="00E80C32" w:rsidP="00E80C32">
            <w:pPr>
              <w:spacing w:after="160" w:line="259" w:lineRule="auto"/>
              <w:ind w:left="1800" w:right="1233" w:hanging="337"/>
              <w:jc w:val="left"/>
              <w:rPr>
                <w:szCs w:val="24"/>
              </w:rPr>
            </w:pPr>
          </w:p>
        </w:tc>
      </w:tr>
      <w:tr w:rsidR="004D0321" w:rsidRPr="005E30DA" w14:paraId="2BD8B27D" w14:textId="77777777" w:rsidTr="00E80C32">
        <w:trPr>
          <w:trHeight w:val="259"/>
        </w:trPr>
        <w:tc>
          <w:tcPr>
            <w:tcW w:w="77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67714C54" w14:textId="57262FE0" w:rsidR="00E56AF4" w:rsidRPr="005E30DA" w:rsidRDefault="00775998" w:rsidP="00BE00E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E30DA">
              <w:rPr>
                <w:szCs w:val="24"/>
              </w:rPr>
              <w:t>Protocolo do p</w:t>
            </w:r>
            <w:r w:rsidR="00E56AF4" w:rsidRPr="005E30DA">
              <w:rPr>
                <w:szCs w:val="24"/>
              </w:rPr>
              <w:t xml:space="preserve">rojeto </w:t>
            </w:r>
            <w:r w:rsidR="002F15B1" w:rsidRPr="005E30DA">
              <w:rPr>
                <w:b/>
                <w:szCs w:val="24"/>
              </w:rPr>
              <w:t>n</w:t>
            </w:r>
            <w:r w:rsidR="002F15B1" w:rsidRPr="005E30DA">
              <w:rPr>
                <w:b/>
                <w:szCs w:val="24"/>
                <w:vertAlign w:val="superscript"/>
              </w:rPr>
              <w:t>o</w:t>
            </w:r>
            <w:r w:rsidR="00E56AF4" w:rsidRPr="005E30DA">
              <w:rPr>
                <w:szCs w:val="24"/>
              </w:rPr>
              <w:t>:</w:t>
            </w:r>
          </w:p>
          <w:p w14:paraId="7731C891" w14:textId="59AEFDAF" w:rsidR="004D0321" w:rsidRPr="005E30DA" w:rsidRDefault="004D0321" w:rsidP="00BE00E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97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4BE85A30" w14:textId="77777777" w:rsidR="004D0321" w:rsidRPr="005E30DA" w:rsidRDefault="004D0321" w:rsidP="00BE00E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944B2A" w:rsidRPr="005E30DA" w14:paraId="321B72EA" w14:textId="77777777" w:rsidTr="00E80C32">
        <w:trPr>
          <w:trHeight w:val="259"/>
        </w:trPr>
        <w:tc>
          <w:tcPr>
            <w:tcW w:w="77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7B180CC8" w14:textId="29994C48" w:rsidR="00944B2A" w:rsidRPr="005E30DA" w:rsidRDefault="00775998" w:rsidP="00BE00E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E30DA">
              <w:rPr>
                <w:szCs w:val="24"/>
              </w:rPr>
              <w:t>Título do p</w:t>
            </w:r>
            <w:r w:rsidR="00514DB7" w:rsidRPr="005E30DA">
              <w:rPr>
                <w:szCs w:val="24"/>
              </w:rPr>
              <w:t>rojeto:</w:t>
            </w:r>
          </w:p>
        </w:tc>
        <w:tc>
          <w:tcPr>
            <w:tcW w:w="297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64AF3F47" w14:textId="77777777" w:rsidR="00944B2A" w:rsidRPr="005E30DA" w:rsidRDefault="00944B2A" w:rsidP="00BE00E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F31532" w:rsidRPr="005E30DA" w14:paraId="731CA6FD" w14:textId="77777777" w:rsidTr="00E80C32">
        <w:trPr>
          <w:trHeight w:val="490"/>
        </w:trPr>
        <w:tc>
          <w:tcPr>
            <w:tcW w:w="1071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AEC5D4D" w14:textId="4333C199" w:rsidR="00F31532" w:rsidRPr="005E30DA" w:rsidRDefault="001E3739" w:rsidP="00BE00EB">
            <w:pPr>
              <w:tabs>
                <w:tab w:val="center" w:pos="1090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E30DA">
              <w:rPr>
                <w:szCs w:val="24"/>
              </w:rPr>
              <w:t>Área</w:t>
            </w:r>
            <w:r w:rsidR="00514DB7" w:rsidRPr="005E30DA">
              <w:rPr>
                <w:szCs w:val="24"/>
              </w:rPr>
              <w:t>/Curso:</w:t>
            </w:r>
          </w:p>
          <w:p w14:paraId="1677203E" w14:textId="77FB334F" w:rsidR="00F31532" w:rsidRPr="005E30DA" w:rsidRDefault="00F31532" w:rsidP="00BE00EB">
            <w:pPr>
              <w:spacing w:after="0" w:line="259" w:lineRule="auto"/>
              <w:ind w:left="0" w:right="391" w:firstLine="0"/>
              <w:jc w:val="left"/>
              <w:rPr>
                <w:szCs w:val="24"/>
              </w:rPr>
            </w:pPr>
            <w:r w:rsidRPr="005E30DA">
              <w:rPr>
                <w:szCs w:val="24"/>
              </w:rPr>
              <w:t xml:space="preserve">     </w:t>
            </w:r>
            <w:r w:rsidRPr="005E30DA">
              <w:rPr>
                <w:b/>
                <w:szCs w:val="24"/>
              </w:rPr>
              <w:t xml:space="preserve"> </w:t>
            </w:r>
          </w:p>
        </w:tc>
      </w:tr>
      <w:tr w:rsidR="00F31532" w:rsidRPr="005E30DA" w14:paraId="144F1D7B" w14:textId="77777777" w:rsidTr="00E80C32">
        <w:trPr>
          <w:trHeight w:val="655"/>
        </w:trPr>
        <w:tc>
          <w:tcPr>
            <w:tcW w:w="1071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0DB3363" w14:textId="55372482" w:rsidR="00F31532" w:rsidRPr="005E30DA" w:rsidRDefault="00514DB7" w:rsidP="007F1BAA">
            <w:pPr>
              <w:spacing w:after="7" w:line="259" w:lineRule="auto"/>
              <w:ind w:left="0" w:right="0" w:firstLine="0"/>
              <w:jc w:val="left"/>
              <w:rPr>
                <w:szCs w:val="24"/>
              </w:rPr>
            </w:pPr>
            <w:r w:rsidRPr="005E30DA">
              <w:rPr>
                <w:szCs w:val="24"/>
              </w:rPr>
              <w:t>Nome do Coordenador:</w:t>
            </w:r>
          </w:p>
        </w:tc>
      </w:tr>
      <w:tr w:rsidR="00944B2A" w:rsidRPr="005E30DA" w14:paraId="17925917" w14:textId="77777777" w:rsidTr="00E80C32">
        <w:trPr>
          <w:trHeight w:val="480"/>
        </w:trPr>
        <w:tc>
          <w:tcPr>
            <w:tcW w:w="7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</w:tcPr>
          <w:p w14:paraId="1618BA4A" w14:textId="014A5B7F" w:rsidR="00514DB7" w:rsidRPr="005E30DA" w:rsidRDefault="00514DB7" w:rsidP="00514DB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5E30DA">
              <w:rPr>
                <w:szCs w:val="24"/>
              </w:rPr>
              <w:t>Refere</w:t>
            </w:r>
            <w:r w:rsidR="00775998" w:rsidRPr="005E30DA">
              <w:rPr>
                <w:szCs w:val="24"/>
              </w:rPr>
              <w:t xml:space="preserve">nte ao </w:t>
            </w:r>
            <w:r w:rsidRPr="005E30DA">
              <w:rPr>
                <w:szCs w:val="24"/>
              </w:rPr>
              <w:t xml:space="preserve">período de 6 meses de atividades realizadas </w:t>
            </w:r>
            <w:r w:rsidRPr="005E30DA">
              <w:rPr>
                <w:i/>
                <w:szCs w:val="24"/>
              </w:rPr>
              <w:t xml:space="preserve">    </w:t>
            </w:r>
            <w:r w:rsidRPr="005E30DA">
              <w:rPr>
                <w:szCs w:val="24"/>
              </w:rPr>
              <w:t xml:space="preserve">       </w:t>
            </w:r>
          </w:p>
          <w:p w14:paraId="3A2ABA38" w14:textId="4DAF772F" w:rsidR="00944B2A" w:rsidRPr="005E30DA" w:rsidRDefault="00514DB7" w:rsidP="00514D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E30DA">
              <w:rPr>
                <w:szCs w:val="24"/>
              </w:rPr>
              <w:t xml:space="preserve">De ____/_____   a   ___/______ </w:t>
            </w:r>
            <w:r w:rsidRPr="005E30DA">
              <w:rPr>
                <w:i/>
                <w:szCs w:val="24"/>
              </w:rPr>
              <w:t xml:space="preserve">      </w:t>
            </w:r>
            <w:r w:rsidRPr="005E30DA">
              <w:rPr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1436DB93" w14:textId="77777777" w:rsidR="00944B2A" w:rsidRPr="005E30DA" w:rsidRDefault="00944B2A" w:rsidP="00BE00E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14:paraId="233112EE" w14:textId="77777777" w:rsidR="00944B2A" w:rsidRPr="005E30DA" w:rsidRDefault="00944B2A" w:rsidP="00944B2A">
      <w:pPr>
        <w:spacing w:after="0" w:line="259" w:lineRule="auto"/>
        <w:ind w:left="283" w:right="0" w:firstLine="0"/>
        <w:jc w:val="left"/>
        <w:rPr>
          <w:szCs w:val="24"/>
        </w:rPr>
      </w:pPr>
      <w:r w:rsidRPr="005E30DA">
        <w:rPr>
          <w:rFonts w:eastAsia="Times New Roman"/>
          <w:szCs w:val="24"/>
        </w:rPr>
        <w:t xml:space="preserve"> </w:t>
      </w:r>
    </w:p>
    <w:tbl>
      <w:tblPr>
        <w:tblStyle w:val="TableGrid"/>
        <w:tblW w:w="10710" w:type="dxa"/>
        <w:tblInd w:w="-15" w:type="dxa"/>
        <w:tblCellMar>
          <w:top w:w="17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10"/>
      </w:tblGrid>
      <w:tr w:rsidR="00944B2A" w:rsidRPr="005E30DA" w14:paraId="76305386" w14:textId="77777777" w:rsidTr="007F1BAA">
        <w:trPr>
          <w:trHeight w:val="259"/>
        </w:trPr>
        <w:tc>
          <w:tcPr>
            <w:tcW w:w="10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CAFFAAC" w14:textId="098AD4B1" w:rsidR="00944B2A" w:rsidRPr="005E30DA" w:rsidRDefault="00944B2A" w:rsidP="007B3A1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E30DA">
              <w:rPr>
                <w:b/>
                <w:szCs w:val="24"/>
              </w:rPr>
              <w:t>O</w:t>
            </w:r>
            <w:r w:rsidR="00F0712F" w:rsidRPr="005E30DA">
              <w:rPr>
                <w:b/>
                <w:szCs w:val="24"/>
              </w:rPr>
              <w:t xml:space="preserve">bjetivos propostos para o período </w:t>
            </w:r>
            <w:r w:rsidR="00F0712F" w:rsidRPr="005E30DA">
              <w:rPr>
                <w:szCs w:val="24"/>
              </w:rPr>
              <w:t>(</w:t>
            </w:r>
            <w:r w:rsidR="007B3A17" w:rsidRPr="005E30DA">
              <w:rPr>
                <w:szCs w:val="24"/>
              </w:rPr>
              <w:t>m</w:t>
            </w:r>
            <w:r w:rsidRPr="005E30DA">
              <w:rPr>
                <w:szCs w:val="24"/>
              </w:rPr>
              <w:t xml:space="preserve">áximo 15 linhas) </w:t>
            </w:r>
          </w:p>
        </w:tc>
      </w:tr>
      <w:tr w:rsidR="00944B2A" w:rsidRPr="005E30DA" w14:paraId="6AB3A57F" w14:textId="77777777" w:rsidTr="007F1BAA">
        <w:trPr>
          <w:trHeight w:val="1645"/>
        </w:trPr>
        <w:tc>
          <w:tcPr>
            <w:tcW w:w="10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0140FA" w14:textId="77777777" w:rsidR="00944B2A" w:rsidRPr="005E30DA" w:rsidRDefault="00944B2A" w:rsidP="00BE00EB">
            <w:pPr>
              <w:spacing w:after="98" w:line="259" w:lineRule="auto"/>
              <w:ind w:left="0" w:right="0" w:firstLine="0"/>
              <w:jc w:val="left"/>
              <w:rPr>
                <w:szCs w:val="24"/>
              </w:rPr>
            </w:pPr>
            <w:r w:rsidRPr="005E30DA">
              <w:rPr>
                <w:b/>
                <w:szCs w:val="24"/>
              </w:rPr>
              <w:t xml:space="preserve"> </w:t>
            </w:r>
          </w:p>
          <w:p w14:paraId="51576BC1" w14:textId="6756CA72" w:rsidR="00944B2A" w:rsidRPr="005E30DA" w:rsidRDefault="00944B2A" w:rsidP="00C25806">
            <w:pPr>
              <w:spacing w:after="100" w:line="259" w:lineRule="auto"/>
              <w:ind w:left="0" w:right="0" w:firstLine="0"/>
              <w:jc w:val="left"/>
              <w:rPr>
                <w:szCs w:val="24"/>
              </w:rPr>
            </w:pPr>
            <w:r w:rsidRPr="005E30DA">
              <w:rPr>
                <w:b/>
                <w:szCs w:val="24"/>
              </w:rPr>
              <w:t xml:space="preserve">  </w:t>
            </w:r>
          </w:p>
          <w:p w14:paraId="54362A26" w14:textId="77777777" w:rsidR="00944B2A" w:rsidRPr="005E30DA" w:rsidRDefault="00944B2A" w:rsidP="007F1BAA">
            <w:pPr>
              <w:spacing w:after="0" w:line="259" w:lineRule="auto"/>
              <w:ind w:left="0" w:right="-331" w:firstLine="0"/>
              <w:jc w:val="left"/>
              <w:rPr>
                <w:b/>
                <w:szCs w:val="24"/>
              </w:rPr>
            </w:pPr>
            <w:r w:rsidRPr="005E30DA">
              <w:rPr>
                <w:b/>
                <w:szCs w:val="24"/>
              </w:rPr>
              <w:t xml:space="preserve"> </w:t>
            </w:r>
          </w:p>
          <w:p w14:paraId="2215CFBD" w14:textId="77777777" w:rsidR="009B1954" w:rsidRPr="005E30DA" w:rsidRDefault="009B1954" w:rsidP="00BE00EB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5F1D3662" w14:textId="77777777" w:rsidR="009B1954" w:rsidRPr="005E30DA" w:rsidRDefault="009B1954" w:rsidP="00BE00EB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164A08CF" w14:textId="77777777" w:rsidR="009B1954" w:rsidRPr="005E30DA" w:rsidRDefault="009B1954" w:rsidP="00BE00EB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1749DF8F" w14:textId="45519D53" w:rsidR="009B1954" w:rsidRPr="005E30DA" w:rsidRDefault="009B1954" w:rsidP="00BE00EB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670D601A" w14:textId="072CB551" w:rsidR="00F31532" w:rsidRPr="005E30DA" w:rsidRDefault="00F31532" w:rsidP="00BE00EB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59349F2B" w14:textId="52CB1E0B" w:rsidR="00F31532" w:rsidRPr="005E30DA" w:rsidRDefault="00F31532" w:rsidP="00BE00EB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554C7BA3" w14:textId="72300EC7" w:rsidR="00F31532" w:rsidRPr="005E30DA" w:rsidRDefault="00F31532" w:rsidP="00BE00EB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38B3DE15" w14:textId="675B93C8" w:rsidR="00F31532" w:rsidRPr="005E30DA" w:rsidRDefault="00F31532" w:rsidP="00BE00EB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3F415CC9" w14:textId="499171E5" w:rsidR="00F31532" w:rsidRPr="005E30DA" w:rsidRDefault="00F31532" w:rsidP="00BE00EB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6BCB4717" w14:textId="77777777" w:rsidR="00F31532" w:rsidRPr="005E30DA" w:rsidRDefault="00F31532" w:rsidP="00BE00EB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21CDAEB2" w14:textId="3140A014" w:rsidR="009B1954" w:rsidRPr="005E30DA" w:rsidRDefault="009B1954" w:rsidP="00BE00E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14:paraId="304A4D43" w14:textId="77777777" w:rsidR="007B3A17" w:rsidRPr="005E30DA" w:rsidRDefault="007B3A17" w:rsidP="00944B2A">
      <w:pPr>
        <w:spacing w:after="0" w:line="259" w:lineRule="auto"/>
        <w:ind w:left="283" w:right="0" w:firstLine="0"/>
        <w:jc w:val="left"/>
        <w:rPr>
          <w:rFonts w:eastAsia="Calibri"/>
          <w:szCs w:val="24"/>
        </w:rPr>
      </w:pPr>
    </w:p>
    <w:p w14:paraId="2D82C92D" w14:textId="77777777" w:rsidR="007B3A17" w:rsidRPr="005E30DA" w:rsidRDefault="007B3A17" w:rsidP="00944B2A">
      <w:pPr>
        <w:spacing w:after="0" w:line="259" w:lineRule="auto"/>
        <w:ind w:left="283" w:right="0" w:firstLine="0"/>
        <w:jc w:val="left"/>
        <w:rPr>
          <w:rFonts w:eastAsia="Calibri"/>
          <w:szCs w:val="24"/>
        </w:rPr>
      </w:pPr>
    </w:p>
    <w:p w14:paraId="34BAA498" w14:textId="1B6546E2" w:rsidR="00050DA9" w:rsidRDefault="00050DA9" w:rsidP="00944B2A">
      <w:pPr>
        <w:spacing w:after="0" w:line="259" w:lineRule="auto"/>
        <w:ind w:left="283" w:right="0" w:firstLine="0"/>
        <w:jc w:val="left"/>
        <w:rPr>
          <w:rFonts w:eastAsia="Calibri"/>
          <w:szCs w:val="24"/>
        </w:rPr>
      </w:pPr>
    </w:p>
    <w:p w14:paraId="175D0A12" w14:textId="77777777" w:rsidR="00631952" w:rsidRPr="005E30DA" w:rsidRDefault="00631952" w:rsidP="00944B2A">
      <w:pPr>
        <w:spacing w:after="0" w:line="259" w:lineRule="auto"/>
        <w:ind w:left="283" w:right="0" w:firstLine="0"/>
        <w:jc w:val="left"/>
        <w:rPr>
          <w:rFonts w:eastAsia="Calibri"/>
          <w:szCs w:val="24"/>
        </w:rPr>
      </w:pPr>
      <w:bookmarkStart w:id="0" w:name="_GoBack"/>
      <w:bookmarkEnd w:id="0"/>
    </w:p>
    <w:p w14:paraId="08E0FA3E" w14:textId="2F122D0B" w:rsidR="00944B2A" w:rsidRPr="005E30DA" w:rsidRDefault="00944B2A" w:rsidP="00944B2A">
      <w:pPr>
        <w:spacing w:after="0" w:line="259" w:lineRule="auto"/>
        <w:ind w:left="283" w:right="0" w:firstLine="0"/>
        <w:jc w:val="left"/>
        <w:rPr>
          <w:szCs w:val="24"/>
        </w:rPr>
      </w:pPr>
      <w:r w:rsidRPr="005E30DA">
        <w:rPr>
          <w:rFonts w:eastAsia="Calibri"/>
          <w:szCs w:val="24"/>
        </w:rPr>
        <w:tab/>
        <w:t xml:space="preserve"> </w:t>
      </w:r>
    </w:p>
    <w:tbl>
      <w:tblPr>
        <w:tblStyle w:val="TableGrid"/>
        <w:tblW w:w="10492" w:type="dxa"/>
        <w:tblInd w:w="84" w:type="dxa"/>
        <w:tblCellMar>
          <w:top w:w="18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492"/>
      </w:tblGrid>
      <w:tr w:rsidR="00944B2A" w:rsidRPr="005E30DA" w14:paraId="4CC383DF" w14:textId="77777777" w:rsidTr="00BE00EB">
        <w:trPr>
          <w:trHeight w:val="262"/>
        </w:trPr>
        <w:tc>
          <w:tcPr>
            <w:tcW w:w="104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ECCEBA" w14:textId="46396277" w:rsidR="00944B2A" w:rsidRPr="005E30DA" w:rsidRDefault="00944B2A" w:rsidP="00BE00E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E30DA">
              <w:rPr>
                <w:b/>
                <w:color w:val="auto"/>
                <w:szCs w:val="24"/>
              </w:rPr>
              <w:lastRenderedPageBreak/>
              <w:t>R</w:t>
            </w:r>
            <w:r w:rsidR="007B3A17" w:rsidRPr="005E30DA">
              <w:rPr>
                <w:b/>
                <w:color w:val="auto"/>
                <w:szCs w:val="24"/>
              </w:rPr>
              <w:t xml:space="preserve">esultados obtidos </w:t>
            </w:r>
            <w:r w:rsidR="007B3A17" w:rsidRPr="005E30DA">
              <w:rPr>
                <w:szCs w:val="24"/>
              </w:rPr>
              <w:t>(m</w:t>
            </w:r>
            <w:r w:rsidRPr="005E30DA">
              <w:rPr>
                <w:szCs w:val="24"/>
              </w:rPr>
              <w:t>áximo 30 linhas)</w:t>
            </w:r>
            <w:r w:rsidRPr="005E30DA">
              <w:rPr>
                <w:b/>
                <w:szCs w:val="24"/>
              </w:rPr>
              <w:t xml:space="preserve"> </w:t>
            </w:r>
          </w:p>
        </w:tc>
      </w:tr>
      <w:tr w:rsidR="00944B2A" w:rsidRPr="005E30DA" w14:paraId="3E873AB8" w14:textId="77777777" w:rsidTr="00BE00EB">
        <w:trPr>
          <w:trHeight w:val="2882"/>
        </w:trPr>
        <w:tc>
          <w:tcPr>
            <w:tcW w:w="104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3BF827" w14:textId="227CFEDE" w:rsidR="00944B2A" w:rsidRPr="005E30DA" w:rsidRDefault="00944B2A" w:rsidP="009B1954">
            <w:pPr>
              <w:spacing w:after="61" w:line="259" w:lineRule="auto"/>
              <w:ind w:left="0" w:right="0" w:firstLine="0"/>
              <w:jc w:val="left"/>
              <w:rPr>
                <w:szCs w:val="24"/>
              </w:rPr>
            </w:pPr>
            <w:r w:rsidRPr="005E30DA">
              <w:rPr>
                <w:b/>
                <w:color w:val="FF0000"/>
                <w:szCs w:val="24"/>
              </w:rPr>
              <w:t xml:space="preserve">       </w:t>
            </w:r>
          </w:p>
          <w:p w14:paraId="778E1398" w14:textId="07A17440" w:rsidR="00944B2A" w:rsidRPr="005E30DA" w:rsidRDefault="00944B2A" w:rsidP="00BE00E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E30DA">
              <w:rPr>
                <w:b/>
                <w:szCs w:val="24"/>
              </w:rPr>
              <w:t xml:space="preserve">  </w:t>
            </w:r>
          </w:p>
          <w:p w14:paraId="2092959F" w14:textId="77777777" w:rsidR="00944B2A" w:rsidRPr="005E30DA" w:rsidRDefault="00944B2A" w:rsidP="00BE00E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E30DA">
              <w:rPr>
                <w:b/>
                <w:szCs w:val="24"/>
              </w:rPr>
              <w:t xml:space="preserve"> </w:t>
            </w:r>
          </w:p>
          <w:p w14:paraId="3282C1B7" w14:textId="77777777" w:rsidR="00944B2A" w:rsidRPr="005E30DA" w:rsidRDefault="00944B2A" w:rsidP="00BE00E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E30DA">
              <w:rPr>
                <w:b/>
                <w:szCs w:val="24"/>
              </w:rPr>
              <w:t xml:space="preserve"> </w:t>
            </w:r>
          </w:p>
          <w:p w14:paraId="5D4E51DC" w14:textId="70732295" w:rsidR="00944B2A" w:rsidRPr="005E30DA" w:rsidRDefault="00944B2A" w:rsidP="00BE00EB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5E30DA">
              <w:rPr>
                <w:b/>
                <w:szCs w:val="24"/>
              </w:rPr>
              <w:t xml:space="preserve"> </w:t>
            </w:r>
          </w:p>
          <w:p w14:paraId="0C029742" w14:textId="5A716C75" w:rsidR="00F31532" w:rsidRPr="005E30DA" w:rsidRDefault="00F31532" w:rsidP="00BE00EB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20A75099" w14:textId="77777777" w:rsidR="00944B2A" w:rsidRPr="005E30DA" w:rsidRDefault="00944B2A" w:rsidP="00BE00E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E30DA">
              <w:rPr>
                <w:b/>
                <w:szCs w:val="24"/>
              </w:rPr>
              <w:t xml:space="preserve"> </w:t>
            </w:r>
          </w:p>
          <w:p w14:paraId="4DCBB1BB" w14:textId="77777777" w:rsidR="00944B2A" w:rsidRPr="005E30DA" w:rsidRDefault="00944B2A" w:rsidP="00BE00E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E30DA">
              <w:rPr>
                <w:b/>
                <w:szCs w:val="24"/>
              </w:rPr>
              <w:t xml:space="preserve"> </w:t>
            </w:r>
          </w:p>
          <w:p w14:paraId="1A6E3CF6" w14:textId="77777777" w:rsidR="00944B2A" w:rsidRPr="005E30DA" w:rsidRDefault="00944B2A" w:rsidP="00BE00E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E30DA">
              <w:rPr>
                <w:b/>
                <w:szCs w:val="24"/>
              </w:rPr>
              <w:t xml:space="preserve"> </w:t>
            </w:r>
          </w:p>
          <w:p w14:paraId="12255DAC" w14:textId="77777777" w:rsidR="00944B2A" w:rsidRPr="005E30DA" w:rsidRDefault="00944B2A" w:rsidP="00BE00E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E30DA">
              <w:rPr>
                <w:b/>
                <w:szCs w:val="24"/>
              </w:rPr>
              <w:t xml:space="preserve"> </w:t>
            </w:r>
          </w:p>
        </w:tc>
      </w:tr>
    </w:tbl>
    <w:p w14:paraId="64E47743" w14:textId="77777777" w:rsidR="00944B2A" w:rsidRPr="005E30DA" w:rsidRDefault="00944B2A" w:rsidP="00944B2A">
      <w:pPr>
        <w:spacing w:after="0" w:line="259" w:lineRule="auto"/>
        <w:ind w:left="283" w:right="0" w:firstLine="0"/>
        <w:jc w:val="left"/>
        <w:rPr>
          <w:szCs w:val="24"/>
        </w:rPr>
      </w:pPr>
      <w:r w:rsidRPr="005E30DA">
        <w:rPr>
          <w:rFonts w:eastAsia="Times New Roman"/>
          <w:szCs w:val="24"/>
        </w:rPr>
        <w:t xml:space="preserve"> </w:t>
      </w:r>
    </w:p>
    <w:tbl>
      <w:tblPr>
        <w:tblStyle w:val="TableGrid"/>
        <w:tblW w:w="10492" w:type="dxa"/>
        <w:tblInd w:w="84" w:type="dxa"/>
        <w:tblCellMar>
          <w:top w:w="17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492"/>
      </w:tblGrid>
      <w:tr w:rsidR="00944B2A" w:rsidRPr="005E30DA" w14:paraId="0919441B" w14:textId="77777777" w:rsidTr="007B3A17">
        <w:trPr>
          <w:trHeight w:val="3095"/>
        </w:trPr>
        <w:tc>
          <w:tcPr>
            <w:tcW w:w="104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C03E0D" w14:textId="1B953A5A" w:rsidR="00944B2A" w:rsidRPr="005E30DA" w:rsidRDefault="007B3A17" w:rsidP="00236189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5E30DA">
              <w:rPr>
                <w:b/>
                <w:color w:val="auto"/>
                <w:szCs w:val="24"/>
              </w:rPr>
              <w:t xml:space="preserve">Produção </w:t>
            </w:r>
            <w:r w:rsidR="00236189" w:rsidRPr="005E30DA">
              <w:rPr>
                <w:b/>
                <w:color w:val="auto"/>
                <w:szCs w:val="24"/>
              </w:rPr>
              <w:t xml:space="preserve">acadêmica </w:t>
            </w:r>
            <w:r w:rsidRPr="005E30DA">
              <w:rPr>
                <w:b/>
                <w:color w:val="auto"/>
                <w:szCs w:val="24"/>
              </w:rPr>
              <w:t xml:space="preserve">gerada pelo projeto com a participação do aluno de iniciação científica </w:t>
            </w:r>
          </w:p>
        </w:tc>
      </w:tr>
    </w:tbl>
    <w:p w14:paraId="04B4AF8F" w14:textId="34A429C7" w:rsidR="00A21C80" w:rsidRPr="005E30DA" w:rsidRDefault="00A21C80" w:rsidP="00944B2A">
      <w:pPr>
        <w:spacing w:after="0" w:line="259" w:lineRule="auto"/>
        <w:ind w:left="283" w:right="0" w:firstLine="0"/>
        <w:jc w:val="left"/>
        <w:rPr>
          <w:rFonts w:eastAsia="Times New Roman"/>
          <w:szCs w:val="24"/>
        </w:rPr>
      </w:pPr>
    </w:p>
    <w:p w14:paraId="02D43889" w14:textId="18E37436" w:rsidR="00A21C80" w:rsidRPr="005E30DA" w:rsidRDefault="007F1BAA" w:rsidP="005E30DA">
      <w:pPr>
        <w:spacing w:after="0" w:line="259" w:lineRule="auto"/>
        <w:ind w:left="283" w:right="0" w:hanging="13"/>
        <w:jc w:val="left"/>
        <w:rPr>
          <w:rFonts w:eastAsia="Times New Roman"/>
          <w:szCs w:val="24"/>
        </w:rPr>
      </w:pPr>
      <w:r w:rsidRPr="007F1BAA">
        <w:rPr>
          <w:rFonts w:eastAsia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EB8E29" wp14:editId="2EA791C2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6694805" cy="1439545"/>
                <wp:effectExtent l="0" t="0" r="10795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80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807DE" w14:textId="2A3AFF36" w:rsidR="007F1BAA" w:rsidRPr="007F1BAA" w:rsidRDefault="007F1BAA" w:rsidP="007F1BAA">
                            <w:pPr>
                              <w:spacing w:after="0" w:line="259" w:lineRule="auto"/>
                              <w:ind w:left="283" w:right="0" w:hanging="13"/>
                              <w:jc w:val="left"/>
                              <w:rPr>
                                <w:rFonts w:eastAsia="Times New Roman"/>
                                <w:b/>
                                <w:szCs w:val="24"/>
                              </w:rPr>
                            </w:pPr>
                            <w:r w:rsidRPr="007F1BAA">
                              <w:rPr>
                                <w:rFonts w:eastAsia="Times New Roman"/>
                                <w:b/>
                                <w:szCs w:val="24"/>
                              </w:rPr>
                              <w:t>Observações e comentários do Coordenador (se for o caso)</w:t>
                            </w:r>
                          </w:p>
                          <w:p w14:paraId="7FA3434B" w14:textId="45460502" w:rsidR="007F1BAA" w:rsidRDefault="007F1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B8E2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4.75pt;width:527.15pt;height:113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">
                <v:textbox>
                  <w:txbxContent>
                    <w:p w14:paraId="1E4807DE" w14:textId="2A3AFF36" w:rsidR="007F1BAA" w:rsidRPr="007F1BAA" w:rsidRDefault="007F1BAA" w:rsidP="007F1BAA">
                      <w:pPr>
                        <w:spacing w:after="0" w:line="259" w:lineRule="auto"/>
                        <w:ind w:left="283" w:right="0" w:hanging="13"/>
                        <w:jc w:val="left"/>
                        <w:rPr>
                          <w:rFonts w:eastAsia="Times New Roman"/>
                          <w:b/>
                          <w:szCs w:val="24"/>
                        </w:rPr>
                      </w:pPr>
                      <w:r w:rsidRPr="007F1BAA">
                        <w:rPr>
                          <w:rFonts w:eastAsia="Times New Roman"/>
                          <w:b/>
                          <w:szCs w:val="24"/>
                        </w:rPr>
                        <w:t>Observações e comentários do Coordenador (se for o caso)</w:t>
                      </w:r>
                    </w:p>
                    <w:p w14:paraId="7FA3434B" w14:textId="45460502" w:rsidR="007F1BAA" w:rsidRDefault="007F1BAA"/>
                  </w:txbxContent>
                </v:textbox>
                <w10:wrap type="square" anchorx="margin"/>
              </v:shape>
            </w:pict>
          </mc:Fallback>
        </mc:AlternateContent>
      </w:r>
    </w:p>
    <w:p w14:paraId="22898516" w14:textId="77777777" w:rsidR="00A21C80" w:rsidRPr="005E30DA" w:rsidRDefault="00A21C80" w:rsidP="005E30DA">
      <w:pPr>
        <w:spacing w:after="0" w:line="259" w:lineRule="auto"/>
        <w:ind w:left="283" w:right="0" w:hanging="13"/>
        <w:jc w:val="left"/>
        <w:rPr>
          <w:rFonts w:eastAsia="Times New Roman"/>
          <w:szCs w:val="24"/>
        </w:rPr>
      </w:pPr>
    </w:p>
    <w:p w14:paraId="10C36202" w14:textId="77777777" w:rsidR="00A21C80" w:rsidRPr="005E30DA" w:rsidRDefault="00A21C80" w:rsidP="005E30DA">
      <w:pPr>
        <w:spacing w:after="0" w:line="259" w:lineRule="auto"/>
        <w:ind w:left="283" w:right="0" w:hanging="13"/>
        <w:jc w:val="left"/>
        <w:rPr>
          <w:rFonts w:eastAsia="Times New Roman"/>
          <w:szCs w:val="24"/>
        </w:rPr>
      </w:pPr>
    </w:p>
    <w:p w14:paraId="73B25342" w14:textId="77777777" w:rsidR="00A21C80" w:rsidRPr="005E30DA" w:rsidRDefault="00A21C80" w:rsidP="005E30DA">
      <w:pPr>
        <w:spacing w:after="0" w:line="259" w:lineRule="auto"/>
        <w:ind w:left="283" w:right="0" w:hanging="13"/>
        <w:jc w:val="left"/>
        <w:rPr>
          <w:rFonts w:eastAsia="Times New Roman"/>
          <w:szCs w:val="24"/>
        </w:rPr>
      </w:pPr>
    </w:p>
    <w:p w14:paraId="34A9BBC3" w14:textId="77777777" w:rsidR="007F1BAA" w:rsidRDefault="007F1BAA" w:rsidP="005E30DA">
      <w:pPr>
        <w:spacing w:after="64" w:line="259" w:lineRule="auto"/>
        <w:ind w:left="0" w:right="0" w:hanging="13"/>
        <w:jc w:val="center"/>
        <w:rPr>
          <w:szCs w:val="24"/>
        </w:rPr>
      </w:pPr>
    </w:p>
    <w:p w14:paraId="6112F40F" w14:textId="77777777" w:rsidR="007F1BAA" w:rsidRDefault="007F1BAA" w:rsidP="005E30DA">
      <w:pPr>
        <w:spacing w:after="64" w:line="259" w:lineRule="auto"/>
        <w:ind w:left="0" w:right="0" w:hanging="13"/>
        <w:jc w:val="center"/>
        <w:rPr>
          <w:szCs w:val="24"/>
        </w:rPr>
      </w:pPr>
    </w:p>
    <w:p w14:paraId="732C6510" w14:textId="77777777" w:rsidR="007F1BAA" w:rsidRDefault="007F1BAA" w:rsidP="005E30DA">
      <w:pPr>
        <w:spacing w:after="64" w:line="259" w:lineRule="auto"/>
        <w:ind w:left="0" w:right="0" w:hanging="13"/>
        <w:jc w:val="center"/>
        <w:rPr>
          <w:szCs w:val="24"/>
        </w:rPr>
      </w:pPr>
    </w:p>
    <w:p w14:paraId="494737FC" w14:textId="77777777" w:rsidR="007F1BAA" w:rsidRDefault="007F1BAA" w:rsidP="005E30DA">
      <w:pPr>
        <w:spacing w:after="64" w:line="259" w:lineRule="auto"/>
        <w:ind w:left="0" w:right="0" w:hanging="13"/>
        <w:jc w:val="center"/>
        <w:rPr>
          <w:szCs w:val="24"/>
        </w:rPr>
      </w:pPr>
    </w:p>
    <w:p w14:paraId="24F8C3A6" w14:textId="77777777" w:rsidR="007F1BAA" w:rsidRDefault="007F1BAA" w:rsidP="005E30DA">
      <w:pPr>
        <w:spacing w:after="64" w:line="259" w:lineRule="auto"/>
        <w:ind w:left="0" w:right="0" w:hanging="13"/>
        <w:jc w:val="center"/>
        <w:rPr>
          <w:szCs w:val="24"/>
        </w:rPr>
      </w:pPr>
    </w:p>
    <w:p w14:paraId="39BFD740" w14:textId="77777777" w:rsidR="007F1BAA" w:rsidRDefault="007F1BAA" w:rsidP="005E30DA">
      <w:pPr>
        <w:spacing w:after="64" w:line="259" w:lineRule="auto"/>
        <w:ind w:left="0" w:right="0" w:hanging="13"/>
        <w:jc w:val="center"/>
        <w:rPr>
          <w:szCs w:val="24"/>
        </w:rPr>
      </w:pPr>
    </w:p>
    <w:p w14:paraId="42394476" w14:textId="767676FE" w:rsidR="00A21C80" w:rsidRPr="005E30DA" w:rsidRDefault="00A21C80" w:rsidP="005E30DA">
      <w:pPr>
        <w:spacing w:after="64" w:line="259" w:lineRule="auto"/>
        <w:ind w:left="0" w:right="0" w:hanging="13"/>
        <w:jc w:val="center"/>
        <w:rPr>
          <w:szCs w:val="24"/>
        </w:rPr>
      </w:pPr>
      <w:r w:rsidRPr="005E30DA">
        <w:rPr>
          <w:szCs w:val="24"/>
        </w:rPr>
        <w:t>_________________________________________</w:t>
      </w:r>
    </w:p>
    <w:p w14:paraId="1B31027D" w14:textId="3F6A0CB1" w:rsidR="00A21C80" w:rsidRPr="005E30DA" w:rsidRDefault="00A21C80" w:rsidP="005E30DA">
      <w:pPr>
        <w:spacing w:after="0" w:line="259" w:lineRule="auto"/>
        <w:ind w:left="283" w:right="0" w:hanging="13"/>
        <w:jc w:val="center"/>
        <w:rPr>
          <w:rFonts w:eastAsia="Times New Roman"/>
          <w:szCs w:val="24"/>
        </w:rPr>
      </w:pPr>
      <w:r w:rsidRPr="005E30DA">
        <w:rPr>
          <w:color w:val="auto"/>
          <w:szCs w:val="24"/>
        </w:rPr>
        <w:t>Assinatura do coordenador do projeto</w:t>
      </w:r>
    </w:p>
    <w:p w14:paraId="0D879CD1" w14:textId="77777777" w:rsidR="00A21C80" w:rsidRPr="005E30DA" w:rsidRDefault="00A21C80" w:rsidP="005E30DA">
      <w:pPr>
        <w:spacing w:after="1" w:line="259" w:lineRule="auto"/>
        <w:ind w:left="278" w:right="0" w:hanging="13"/>
        <w:jc w:val="center"/>
        <w:rPr>
          <w:color w:val="auto"/>
          <w:szCs w:val="24"/>
        </w:rPr>
      </w:pPr>
    </w:p>
    <w:p w14:paraId="52D8B1C0" w14:textId="77777777" w:rsidR="007F1BAA" w:rsidRDefault="007F1BAA" w:rsidP="005E30DA">
      <w:pPr>
        <w:spacing w:after="1" w:line="259" w:lineRule="auto"/>
        <w:ind w:left="278" w:right="0" w:hanging="13"/>
        <w:jc w:val="left"/>
        <w:rPr>
          <w:color w:val="auto"/>
          <w:szCs w:val="24"/>
        </w:rPr>
      </w:pPr>
    </w:p>
    <w:p w14:paraId="1225869B" w14:textId="620E1F6E" w:rsidR="007B3A17" w:rsidRPr="005E30DA" w:rsidRDefault="00944B2A" w:rsidP="005E30DA">
      <w:pPr>
        <w:spacing w:after="1" w:line="259" w:lineRule="auto"/>
        <w:ind w:left="278" w:right="0" w:hanging="13"/>
        <w:jc w:val="left"/>
        <w:rPr>
          <w:color w:val="auto"/>
          <w:szCs w:val="24"/>
        </w:rPr>
      </w:pPr>
      <w:r w:rsidRPr="005E30DA">
        <w:rPr>
          <w:color w:val="auto"/>
          <w:szCs w:val="24"/>
        </w:rPr>
        <w:t>Aprovação pela Coor</w:t>
      </w:r>
      <w:r w:rsidR="007B3A17" w:rsidRPr="005E30DA">
        <w:rPr>
          <w:color w:val="auto"/>
          <w:szCs w:val="24"/>
        </w:rPr>
        <w:t>denação d</w:t>
      </w:r>
      <w:r w:rsidR="00236189" w:rsidRPr="005E30DA">
        <w:rPr>
          <w:color w:val="auto"/>
          <w:szCs w:val="24"/>
        </w:rPr>
        <w:t xml:space="preserve">as Atividades de </w:t>
      </w:r>
      <w:r w:rsidR="007B3A17" w:rsidRPr="005E30DA">
        <w:rPr>
          <w:color w:val="auto"/>
          <w:szCs w:val="24"/>
        </w:rPr>
        <w:t>Iniciação Científica</w:t>
      </w:r>
      <w:r w:rsidR="00B84B09" w:rsidRPr="005E30DA">
        <w:rPr>
          <w:color w:val="auto"/>
          <w:szCs w:val="24"/>
        </w:rPr>
        <w:t>:</w:t>
      </w:r>
    </w:p>
    <w:p w14:paraId="38B08C5E" w14:textId="46D6F038" w:rsidR="007B3A17" w:rsidRPr="005E30DA" w:rsidRDefault="007B3A17" w:rsidP="00944B2A">
      <w:pPr>
        <w:spacing w:after="1" w:line="259" w:lineRule="auto"/>
        <w:ind w:left="278" w:right="0"/>
        <w:jc w:val="left"/>
        <w:rPr>
          <w:szCs w:val="24"/>
        </w:rPr>
      </w:pPr>
    </w:p>
    <w:p w14:paraId="496CB7AE" w14:textId="2E8ABB55" w:rsidR="00944B2A" w:rsidRPr="005E30DA" w:rsidRDefault="00944B2A" w:rsidP="00AD14E7">
      <w:pPr>
        <w:spacing w:after="1" w:line="259" w:lineRule="auto"/>
        <w:ind w:left="278" w:right="0"/>
        <w:jc w:val="center"/>
        <w:rPr>
          <w:szCs w:val="24"/>
        </w:rPr>
      </w:pPr>
      <w:r w:rsidRPr="005E30DA">
        <w:rPr>
          <w:szCs w:val="24"/>
        </w:rPr>
        <w:t>_______________________________</w:t>
      </w:r>
      <w:r w:rsidR="003B7AC6" w:rsidRPr="005E30DA">
        <w:rPr>
          <w:szCs w:val="24"/>
        </w:rPr>
        <w:t>_____________________________</w:t>
      </w:r>
    </w:p>
    <w:p w14:paraId="6ACF6AD2" w14:textId="139D71E9" w:rsidR="00944B2A" w:rsidRPr="005E30DA" w:rsidRDefault="00944B2A" w:rsidP="003B7AC6">
      <w:pPr>
        <w:spacing w:after="1" w:line="240" w:lineRule="auto"/>
        <w:ind w:left="0" w:right="0" w:firstLine="0"/>
        <w:jc w:val="center"/>
        <w:rPr>
          <w:szCs w:val="24"/>
        </w:rPr>
      </w:pPr>
      <w:r w:rsidRPr="005E30DA">
        <w:rPr>
          <w:szCs w:val="24"/>
        </w:rPr>
        <w:t>Coordenação de Iniciação Científica</w:t>
      </w:r>
    </w:p>
    <w:p w14:paraId="206E9C96" w14:textId="62A1F29B" w:rsidR="00CC1F3A" w:rsidRPr="005E30DA" w:rsidRDefault="00CC1F3A">
      <w:pPr>
        <w:pStyle w:val="Ttulo2"/>
        <w:spacing w:after="10"/>
        <w:ind w:left="278" w:right="920"/>
        <w:rPr>
          <w:color w:val="FF0000"/>
          <w:szCs w:val="24"/>
        </w:rPr>
      </w:pPr>
    </w:p>
    <w:p w14:paraId="1B79C291" w14:textId="2697B0BB" w:rsidR="00FD23D2" w:rsidRPr="005E30DA" w:rsidRDefault="00A21C80" w:rsidP="00FD23D2">
      <w:pPr>
        <w:rPr>
          <w:szCs w:val="24"/>
          <w:lang w:bidi="ar-SA"/>
        </w:rPr>
      </w:pPr>
      <w:r w:rsidRPr="005E30DA">
        <w:rPr>
          <w:szCs w:val="24"/>
          <w:lang w:bidi="ar-SA"/>
        </w:rPr>
        <w:t xml:space="preserve">Em: </w:t>
      </w:r>
    </w:p>
    <w:sectPr w:rsidR="00FD23D2" w:rsidRPr="005E30DA">
      <w:headerReference w:type="even" r:id="rId8"/>
      <w:headerReference w:type="default" r:id="rId9"/>
      <w:headerReference w:type="first" r:id="rId10"/>
      <w:pgSz w:w="11906" w:h="16838"/>
      <w:pgMar w:top="1058" w:right="0" w:bottom="881" w:left="708" w:header="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07074" w14:textId="77777777" w:rsidR="00A90ACD" w:rsidRDefault="00A90ACD">
      <w:pPr>
        <w:spacing w:after="0" w:line="240" w:lineRule="auto"/>
      </w:pPr>
      <w:r>
        <w:separator/>
      </w:r>
    </w:p>
  </w:endnote>
  <w:endnote w:type="continuationSeparator" w:id="0">
    <w:p w14:paraId="50E44018" w14:textId="77777777" w:rsidR="00A90ACD" w:rsidRDefault="00A9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261C9" w14:textId="77777777" w:rsidR="00A90ACD" w:rsidRDefault="00A90ACD">
      <w:pPr>
        <w:spacing w:after="0" w:line="240" w:lineRule="auto"/>
      </w:pPr>
      <w:r>
        <w:separator/>
      </w:r>
    </w:p>
  </w:footnote>
  <w:footnote w:type="continuationSeparator" w:id="0">
    <w:p w14:paraId="08D6D281" w14:textId="77777777" w:rsidR="00A90ACD" w:rsidRDefault="00A9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0262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56CDD259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20075F69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207AD97C" w14:textId="310B7800" w:rsidR="004C5D8F" w:rsidRDefault="004C5D8F">
    <w:pPr>
      <w:spacing w:after="0" w:line="259" w:lineRule="auto"/>
      <w:ind w:left="1047" w:right="0" w:firstLine="0"/>
      <w:jc w:val="left"/>
    </w:pP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23F63E7E" w14:textId="77777777" w:rsidR="004C5D8F" w:rsidRDefault="004C5D8F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7ADA829" wp14:editId="4C1901A3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7021069" cy="958637"/>
              <wp:effectExtent l="0" t="0" r="0" b="0"/>
              <wp:wrapNone/>
              <wp:docPr id="50157" name="Group 50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1069" cy="958637"/>
                        <a:chOff x="0" y="0"/>
                        <a:chExt cx="7021069" cy="958637"/>
                      </a:xfrm>
                    </wpg:grpSpPr>
                    <pic:pic xmlns:pic="http://schemas.openxmlformats.org/drawingml/2006/picture">
                      <pic:nvPicPr>
                        <pic:cNvPr id="50158" name="Picture 501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9" name="Picture 501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57900" y="41"/>
                          <a:ext cx="963168" cy="9585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659EDB" id="Group 50157" o:spid="_x0000_s1026" style="position:absolute;margin-left:15.7pt;margin-top:3.7pt;width:552.85pt;height:75.5pt;z-index:-251658240;mso-position-horizontal-relative:page;mso-position-vertical-relative:page" coordsize="70210,95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58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">
                <v:imagedata r:id="rId3" o:title=""/>
              </v:shape>
              <v:shape id="Picture 50159" o:spid="_x0000_s1028" type="#_x0000_t75" style="position:absolute;left:60579;width:9631;height:9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F67F3" w14:textId="4676E741" w:rsidR="005E30DA" w:rsidRDefault="005E30DA">
    <w:pPr>
      <w:spacing w:after="0" w:line="259" w:lineRule="auto"/>
      <w:ind w:left="1047" w:right="535" w:firstLine="0"/>
      <w:jc w:val="left"/>
      <w:rPr>
        <w:rFonts w:ascii="Calibri" w:eastAsia="Calibri" w:hAnsi="Calibri" w:cs="Calibri"/>
        <w:b/>
        <w:sz w:val="28"/>
      </w:rPr>
    </w:pP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60B4C3" wp14:editId="3CEF3503">
              <wp:simplePos x="0" y="0"/>
              <wp:positionH relativeFrom="page">
                <wp:posOffset>342265</wp:posOffset>
              </wp:positionH>
              <wp:positionV relativeFrom="page">
                <wp:posOffset>208915</wp:posOffset>
              </wp:positionV>
              <wp:extent cx="876297" cy="943355"/>
              <wp:effectExtent l="0" t="0" r="0" b="0"/>
              <wp:wrapSquare wrapText="bothSides"/>
              <wp:docPr id="50132" name="Group 50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297" cy="94335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7FC87F" w14:textId="77777777" w:rsidR="004C5D8F" w:rsidRDefault="004C5D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60B4C3" id="Group 50132" o:spid="_x0000_s1026" style="position:absolute;left:0;text-align:left;margin-left:26.95pt;margin-top:16.45pt;width:69pt;height:74.3pt;z-index:251656704;mso-position-horizontal-relative:page;mso-position-vertical-relative:page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">
                <v:imagedata r:id="rId2" o:title=""/>
              </v:shape>
              <v:rect id="Rectangle 50134" o:spid="_x0000_s1028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ra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" filled="f" stroked="f">
                <v:textbox inset="0,0,0,0">
                  <w:txbxContent>
                    <w:p w14:paraId="377FC87F" w14:textId="77777777" w:rsidR="004C5D8F" w:rsidRDefault="004C5D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4C5D8F">
      <w:rPr>
        <w:rFonts w:ascii="Calibri" w:eastAsia="Calibri" w:hAnsi="Calibri" w:cs="Calibri"/>
        <w:b/>
        <w:sz w:val="28"/>
      </w:rPr>
      <w:t xml:space="preserve">       </w:t>
    </w:r>
  </w:p>
  <w:p w14:paraId="1FAE55D0" w14:textId="5A929316" w:rsidR="005E30DA" w:rsidRDefault="005E30DA">
    <w:pPr>
      <w:spacing w:after="0" w:line="259" w:lineRule="auto"/>
      <w:ind w:left="1047" w:right="535" w:firstLine="0"/>
      <w:jc w:val="left"/>
      <w:rPr>
        <w:rFonts w:ascii="Calibri" w:eastAsia="Calibri" w:hAnsi="Calibri" w:cs="Calibri"/>
        <w:b/>
        <w:sz w:val="28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8752" behindDoc="0" locked="0" layoutInCell="1" allowOverlap="0" wp14:anchorId="5C9BEF8F" wp14:editId="3D59729D">
          <wp:simplePos x="0" y="0"/>
          <wp:positionH relativeFrom="page">
            <wp:posOffset>6314440</wp:posOffset>
          </wp:positionH>
          <wp:positionV relativeFrom="page">
            <wp:posOffset>294640</wp:posOffset>
          </wp:positionV>
          <wp:extent cx="963168" cy="958596"/>
          <wp:effectExtent l="0" t="0" r="0" b="0"/>
          <wp:wrapSquare wrapText="bothSides"/>
          <wp:docPr id="2909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3168" cy="958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DDA8F9" w14:textId="487398CE" w:rsidR="004C5D8F" w:rsidRDefault="005E30DA">
    <w:pPr>
      <w:spacing w:after="0" w:line="259" w:lineRule="auto"/>
      <w:ind w:left="1047" w:right="535" w:firstLine="0"/>
      <w:jc w:val="left"/>
    </w:pPr>
    <w:r>
      <w:rPr>
        <w:rFonts w:ascii="Calibri" w:eastAsia="Calibri" w:hAnsi="Calibri" w:cs="Calibri"/>
        <w:b/>
        <w:sz w:val="28"/>
      </w:rPr>
      <w:t xml:space="preserve">          </w:t>
    </w:r>
    <w:r w:rsidR="004C5D8F">
      <w:rPr>
        <w:rFonts w:ascii="Calibri" w:eastAsia="Calibri" w:hAnsi="Calibri" w:cs="Calibri"/>
        <w:b/>
        <w:sz w:val="28"/>
      </w:rPr>
      <w:t xml:space="preserve">Centro Universitário Presidente Antônio Carlos - UNIPAC </w:t>
    </w:r>
  </w:p>
  <w:p w14:paraId="19A85870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  <w:r>
      <w:rPr>
        <w:rFonts w:ascii="Times New Roman" w:eastAsia="Times New Roman" w:hAnsi="Times New Roman" w:cs="Times New Roman"/>
        <w:b/>
        <w:sz w:val="22"/>
      </w:rPr>
      <w:tab/>
      <w:t xml:space="preserve"> </w:t>
    </w:r>
  </w:p>
  <w:p w14:paraId="6A557D74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</w:p>
  <w:p w14:paraId="6CBAB0E4" w14:textId="77777777" w:rsidR="004C5D8F" w:rsidRDefault="004C5D8F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460C52D" wp14:editId="7F7920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145" name="Group 50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80FD0E8" id="Group 50145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H9UAEAALACAAAOAAAAZHJzL2Uyb0RvYy54bWycUstOwzAQvCPxD5bv1ElFEYq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Kaiqyx/XFFiucE1pc7k&#10;BKFFg28LrNyC//A7OAPtKZtUjwrMdKIeMiZzj7O5coxEIJhTIhDNT5aLDvfyp1Z0L/9Us98GbJpj&#10;bpsytKUuseC8wsn3yxzvlx+t/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tUxx/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E29A3" w14:textId="77777777" w:rsidR="004C5D8F" w:rsidRDefault="004C5D8F">
    <w:pPr>
      <w:spacing w:after="0" w:line="259" w:lineRule="auto"/>
      <w:ind w:left="1047" w:right="535" w:firstLine="0"/>
      <w:jc w:val="left"/>
    </w:pP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D4F7A0" wp14:editId="592CB0D5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876297" cy="943355"/>
              <wp:effectExtent l="0" t="0" r="0" b="0"/>
              <wp:wrapSquare wrapText="bothSides"/>
              <wp:docPr id="50107" name="Group 50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297" cy="94335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08" name="Picture 501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09" name="Rectangle 50109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26B027" w14:textId="77777777" w:rsidR="004C5D8F" w:rsidRDefault="004C5D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D4F7A0" id="Group 50107" o:spid="_x0000_s1029" style="position:absolute;left:0;text-align:left;margin-left:15.7pt;margin-top:3.7pt;width:69pt;height:74.3pt;z-index:251662336;mso-position-horizontal-relative:page;mso-position-vertical-relative:page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08" o:spid="_x0000_s1030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">
                <v:imagedata r:id="rId2" o:title=""/>
              </v:shape>
              <v:rect id="Rectangle 50109" o:spid="_x0000_s1031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" filled="f" stroked="f">
                <v:textbox inset="0,0,0,0">
                  <w:txbxContent>
                    <w:p w14:paraId="5026B027" w14:textId="77777777" w:rsidR="004C5D8F" w:rsidRDefault="004C5D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251663360" behindDoc="0" locked="0" layoutInCell="1" allowOverlap="0" wp14:anchorId="2288B0F3" wp14:editId="70F91E62">
          <wp:simplePos x="0" y="0"/>
          <wp:positionH relativeFrom="page">
            <wp:posOffset>6257544</wp:posOffset>
          </wp:positionH>
          <wp:positionV relativeFrom="page">
            <wp:posOffset>47244</wp:posOffset>
          </wp:positionV>
          <wp:extent cx="963168" cy="958596"/>
          <wp:effectExtent l="0" t="0" r="0" b="0"/>
          <wp:wrapSquare wrapText="bothSides"/>
          <wp:docPr id="1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3168" cy="958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12003C9E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  <w:r>
      <w:rPr>
        <w:rFonts w:ascii="Times New Roman" w:eastAsia="Times New Roman" w:hAnsi="Times New Roman" w:cs="Times New Roman"/>
        <w:b/>
        <w:sz w:val="22"/>
      </w:rPr>
      <w:tab/>
      <w:t xml:space="preserve"> </w:t>
    </w:r>
  </w:p>
  <w:p w14:paraId="2E222A2E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</w:p>
  <w:p w14:paraId="6FB8E3B3" w14:textId="77777777" w:rsidR="004C5D8F" w:rsidRDefault="004C5D8F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00F9A14" wp14:editId="1196AA2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120" name="Group 50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CB7261F" id="Group 50120" o:spid="_x0000_s1026" style="position:absolute;margin-left:0;margin-top:0;width:0;height:0;z-index:-2516520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T0NvB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4A1"/>
    <w:multiLevelType w:val="hybridMultilevel"/>
    <w:tmpl w:val="FFFFFFFF"/>
    <w:lvl w:ilvl="0" w:tplc="2C0A083A">
      <w:start w:val="4"/>
      <w:numFmt w:val="decimal"/>
      <w:lvlText w:val="%1."/>
      <w:lvlJc w:val="left"/>
      <w:pPr>
        <w:ind w:left="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62D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A0D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62F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9C81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8D0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A1B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0ADC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58B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D68E6"/>
    <w:multiLevelType w:val="hybridMultilevel"/>
    <w:tmpl w:val="FFFFFFFF"/>
    <w:lvl w:ilvl="0" w:tplc="F9F01F84">
      <w:start w:val="1"/>
      <w:numFmt w:val="upperRoman"/>
      <w:lvlText w:val="%1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2C0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2FF0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20073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675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2A1E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45B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EA15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8CD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47CB4"/>
    <w:multiLevelType w:val="hybridMultilevel"/>
    <w:tmpl w:val="FFFFFFFF"/>
    <w:lvl w:ilvl="0" w:tplc="D3B8C512">
      <w:start w:val="1"/>
      <w:numFmt w:val="decimal"/>
      <w:lvlText w:val="%1.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E74A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2017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CE40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6690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ED8E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88DD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32C33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8728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746C1"/>
    <w:multiLevelType w:val="hybridMultilevel"/>
    <w:tmpl w:val="FFFFFFFF"/>
    <w:lvl w:ilvl="0" w:tplc="35B84DEC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C1B4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2F40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E552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0B34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7FF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C323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CEB5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0562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43CBF"/>
    <w:multiLevelType w:val="hybridMultilevel"/>
    <w:tmpl w:val="27904B68"/>
    <w:lvl w:ilvl="0" w:tplc="8840A5D4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102EDB"/>
    <w:multiLevelType w:val="multilevel"/>
    <w:tmpl w:val="FFFFFFFF"/>
    <w:lvl w:ilvl="0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72B0F"/>
    <w:multiLevelType w:val="hybridMultilevel"/>
    <w:tmpl w:val="98CE7B8C"/>
    <w:lvl w:ilvl="0" w:tplc="317A6780">
      <w:start w:val="12"/>
      <w:numFmt w:val="decimal"/>
      <w:lvlText w:val="%1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E842A0">
      <w:start w:val="1"/>
      <w:numFmt w:val="lowerLetter"/>
      <w:lvlText w:val="%2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CAD7CA">
      <w:start w:val="1"/>
      <w:numFmt w:val="lowerRoman"/>
      <w:lvlText w:val="%3"/>
      <w:lvlJc w:val="left"/>
      <w:pPr>
        <w:ind w:left="1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922B58">
      <w:start w:val="1"/>
      <w:numFmt w:val="decimal"/>
      <w:lvlText w:val="%4"/>
      <w:lvlJc w:val="left"/>
      <w:pPr>
        <w:ind w:left="2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38715A">
      <w:start w:val="1"/>
      <w:numFmt w:val="lowerLetter"/>
      <w:lvlText w:val="%5"/>
      <w:lvlJc w:val="left"/>
      <w:pPr>
        <w:ind w:left="2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8879FE">
      <w:start w:val="1"/>
      <w:numFmt w:val="lowerRoman"/>
      <w:lvlText w:val="%6"/>
      <w:lvlJc w:val="left"/>
      <w:pPr>
        <w:ind w:left="3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30297C">
      <w:start w:val="1"/>
      <w:numFmt w:val="decimal"/>
      <w:lvlText w:val="%7"/>
      <w:lvlJc w:val="left"/>
      <w:pPr>
        <w:ind w:left="4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03FD8">
      <w:start w:val="1"/>
      <w:numFmt w:val="lowerLetter"/>
      <w:lvlText w:val="%8"/>
      <w:lvlJc w:val="left"/>
      <w:pPr>
        <w:ind w:left="5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E0E3E">
      <w:start w:val="1"/>
      <w:numFmt w:val="lowerRoman"/>
      <w:lvlText w:val="%9"/>
      <w:lvlJc w:val="left"/>
      <w:pPr>
        <w:ind w:left="5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C551A0"/>
    <w:multiLevelType w:val="hybridMultilevel"/>
    <w:tmpl w:val="C9148F94"/>
    <w:lvl w:ilvl="0" w:tplc="AF388912">
      <w:start w:val="3"/>
      <w:numFmt w:val="lowerLetter"/>
      <w:lvlText w:val="%1)"/>
      <w:lvlJc w:val="left"/>
      <w:pPr>
        <w:ind w:left="20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0" w:hanging="360"/>
      </w:pPr>
    </w:lvl>
    <w:lvl w:ilvl="2" w:tplc="0416001B" w:tentative="1">
      <w:start w:val="1"/>
      <w:numFmt w:val="lowerRoman"/>
      <w:lvlText w:val="%3."/>
      <w:lvlJc w:val="right"/>
      <w:pPr>
        <w:ind w:left="3500" w:hanging="180"/>
      </w:pPr>
    </w:lvl>
    <w:lvl w:ilvl="3" w:tplc="0416000F" w:tentative="1">
      <w:start w:val="1"/>
      <w:numFmt w:val="decimal"/>
      <w:lvlText w:val="%4."/>
      <w:lvlJc w:val="left"/>
      <w:pPr>
        <w:ind w:left="4220" w:hanging="360"/>
      </w:pPr>
    </w:lvl>
    <w:lvl w:ilvl="4" w:tplc="04160019" w:tentative="1">
      <w:start w:val="1"/>
      <w:numFmt w:val="lowerLetter"/>
      <w:lvlText w:val="%5."/>
      <w:lvlJc w:val="left"/>
      <w:pPr>
        <w:ind w:left="4940" w:hanging="360"/>
      </w:pPr>
    </w:lvl>
    <w:lvl w:ilvl="5" w:tplc="0416001B" w:tentative="1">
      <w:start w:val="1"/>
      <w:numFmt w:val="lowerRoman"/>
      <w:lvlText w:val="%6."/>
      <w:lvlJc w:val="right"/>
      <w:pPr>
        <w:ind w:left="5660" w:hanging="180"/>
      </w:pPr>
    </w:lvl>
    <w:lvl w:ilvl="6" w:tplc="0416000F" w:tentative="1">
      <w:start w:val="1"/>
      <w:numFmt w:val="decimal"/>
      <w:lvlText w:val="%7."/>
      <w:lvlJc w:val="left"/>
      <w:pPr>
        <w:ind w:left="6380" w:hanging="360"/>
      </w:pPr>
    </w:lvl>
    <w:lvl w:ilvl="7" w:tplc="04160019" w:tentative="1">
      <w:start w:val="1"/>
      <w:numFmt w:val="lowerLetter"/>
      <w:lvlText w:val="%8."/>
      <w:lvlJc w:val="left"/>
      <w:pPr>
        <w:ind w:left="7100" w:hanging="360"/>
      </w:pPr>
    </w:lvl>
    <w:lvl w:ilvl="8" w:tplc="0416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 w15:restartNumberingAfterBreak="0">
    <w:nsid w:val="1E9B56B4"/>
    <w:multiLevelType w:val="hybridMultilevel"/>
    <w:tmpl w:val="FFFFFFFF"/>
    <w:lvl w:ilvl="0" w:tplc="E8C43CB4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0F8D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AEEB0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2F2D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08E2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64D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4747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20BF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E5C2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B65AD8"/>
    <w:multiLevelType w:val="hybridMultilevel"/>
    <w:tmpl w:val="FFFFFFFF"/>
    <w:lvl w:ilvl="0" w:tplc="A4FE4574">
      <w:start w:val="5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B042A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4159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558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EE1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84DE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6C34E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8634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4282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5233E4"/>
    <w:multiLevelType w:val="hybridMultilevel"/>
    <w:tmpl w:val="49C09728"/>
    <w:lvl w:ilvl="0" w:tplc="40C2A87E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156075D"/>
    <w:multiLevelType w:val="multilevel"/>
    <w:tmpl w:val="FFFFFFFF"/>
    <w:lvl w:ilvl="0">
      <w:start w:val="1"/>
      <w:numFmt w:val="lowerLetter"/>
      <w:lvlText w:val="%1)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F55BA7"/>
    <w:multiLevelType w:val="hybridMultilevel"/>
    <w:tmpl w:val="FFFFFFFF"/>
    <w:lvl w:ilvl="0" w:tplc="A388117C">
      <w:start w:val="1"/>
      <w:numFmt w:val="lowerLetter"/>
      <w:lvlText w:val="%1-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8513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6DB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49A6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C50D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E0AB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8096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4A17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882B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6645A9"/>
    <w:multiLevelType w:val="hybridMultilevel"/>
    <w:tmpl w:val="FFFFFFFF"/>
    <w:lvl w:ilvl="0" w:tplc="2A2637E2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C573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7A93A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270E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A2AF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27D8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A388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C818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ECFE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227D2F"/>
    <w:multiLevelType w:val="hybridMultilevel"/>
    <w:tmpl w:val="028295F0"/>
    <w:lvl w:ilvl="0" w:tplc="EAAC7F32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EC0FDA"/>
    <w:multiLevelType w:val="hybridMultilevel"/>
    <w:tmpl w:val="73727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73C9C"/>
    <w:multiLevelType w:val="hybridMultilevel"/>
    <w:tmpl w:val="B4A4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6F8B"/>
    <w:multiLevelType w:val="hybridMultilevel"/>
    <w:tmpl w:val="FFFFFFFF"/>
    <w:lvl w:ilvl="0" w:tplc="DB2E3062">
      <w:start w:val="4"/>
      <w:numFmt w:val="decimal"/>
      <w:lvlText w:val="%1."/>
      <w:lvlJc w:val="left"/>
      <w:pPr>
        <w:ind w:left="5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27D5A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68FD4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6FB3A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BC465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06E9A0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C680B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C21E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2A42E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D307B4"/>
    <w:multiLevelType w:val="hybridMultilevel"/>
    <w:tmpl w:val="FFFFFFFF"/>
    <w:lvl w:ilvl="0" w:tplc="5F1ACEB4">
      <w:start w:val="10"/>
      <w:numFmt w:val="upperRoman"/>
      <w:lvlText w:val="%1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AF1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62BA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94545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0E8A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C858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AE09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1E1DF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E5D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213BF1"/>
    <w:multiLevelType w:val="hybridMultilevel"/>
    <w:tmpl w:val="FFFFFFFF"/>
    <w:lvl w:ilvl="0" w:tplc="73ACF484">
      <w:start w:val="1"/>
      <w:numFmt w:val="decimal"/>
      <w:lvlText w:val="%1.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A6CE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C94D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6CDE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2D8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A1E8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8E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85E3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2A73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B53F85"/>
    <w:multiLevelType w:val="hybridMultilevel"/>
    <w:tmpl w:val="FFFFFFFF"/>
    <w:lvl w:ilvl="0" w:tplc="49605980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8F29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CA89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C31B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598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CC58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244F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4D97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AFF2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D45058"/>
    <w:multiLevelType w:val="hybridMultilevel"/>
    <w:tmpl w:val="FFFFFFFF"/>
    <w:lvl w:ilvl="0" w:tplc="227C3A76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A625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ECA2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8C0E7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47EF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46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900F4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E24F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0DC0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840A84"/>
    <w:multiLevelType w:val="hybridMultilevel"/>
    <w:tmpl w:val="2B9EBF32"/>
    <w:lvl w:ilvl="0" w:tplc="9CCCDBE0">
      <w:start w:val="1"/>
      <w:numFmt w:val="lowerLetter"/>
      <w:lvlText w:val="%1)"/>
      <w:lvlJc w:val="left"/>
      <w:pPr>
        <w:ind w:left="24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3140" w:hanging="360"/>
      </w:pPr>
    </w:lvl>
    <w:lvl w:ilvl="2" w:tplc="0416001B" w:tentative="1">
      <w:start w:val="1"/>
      <w:numFmt w:val="lowerRoman"/>
      <w:lvlText w:val="%3."/>
      <w:lvlJc w:val="right"/>
      <w:pPr>
        <w:ind w:left="3860" w:hanging="180"/>
      </w:pPr>
    </w:lvl>
    <w:lvl w:ilvl="3" w:tplc="0416000F" w:tentative="1">
      <w:start w:val="1"/>
      <w:numFmt w:val="decimal"/>
      <w:lvlText w:val="%4."/>
      <w:lvlJc w:val="left"/>
      <w:pPr>
        <w:ind w:left="4580" w:hanging="360"/>
      </w:pPr>
    </w:lvl>
    <w:lvl w:ilvl="4" w:tplc="04160019" w:tentative="1">
      <w:start w:val="1"/>
      <w:numFmt w:val="lowerLetter"/>
      <w:lvlText w:val="%5."/>
      <w:lvlJc w:val="left"/>
      <w:pPr>
        <w:ind w:left="5300" w:hanging="360"/>
      </w:pPr>
    </w:lvl>
    <w:lvl w:ilvl="5" w:tplc="0416001B" w:tentative="1">
      <w:start w:val="1"/>
      <w:numFmt w:val="lowerRoman"/>
      <w:lvlText w:val="%6."/>
      <w:lvlJc w:val="right"/>
      <w:pPr>
        <w:ind w:left="6020" w:hanging="180"/>
      </w:pPr>
    </w:lvl>
    <w:lvl w:ilvl="6" w:tplc="0416000F" w:tentative="1">
      <w:start w:val="1"/>
      <w:numFmt w:val="decimal"/>
      <w:lvlText w:val="%7."/>
      <w:lvlJc w:val="left"/>
      <w:pPr>
        <w:ind w:left="6740" w:hanging="360"/>
      </w:pPr>
    </w:lvl>
    <w:lvl w:ilvl="7" w:tplc="04160019" w:tentative="1">
      <w:start w:val="1"/>
      <w:numFmt w:val="lowerLetter"/>
      <w:lvlText w:val="%8."/>
      <w:lvlJc w:val="left"/>
      <w:pPr>
        <w:ind w:left="7460" w:hanging="360"/>
      </w:pPr>
    </w:lvl>
    <w:lvl w:ilvl="8" w:tplc="0416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3" w15:restartNumberingAfterBreak="0">
    <w:nsid w:val="56D97E15"/>
    <w:multiLevelType w:val="hybridMultilevel"/>
    <w:tmpl w:val="FFFFFFFF"/>
    <w:lvl w:ilvl="0" w:tplc="64C6A0D0">
      <w:start w:val="1"/>
      <w:numFmt w:val="lowerLetter"/>
      <w:lvlText w:val="%1)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8F462">
      <w:start w:val="1"/>
      <w:numFmt w:val="lowerLetter"/>
      <w:lvlText w:val="%2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26B2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E460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0840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CE81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472B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105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0958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722653"/>
    <w:multiLevelType w:val="hybridMultilevel"/>
    <w:tmpl w:val="025CF26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BE36427"/>
    <w:multiLevelType w:val="multilevel"/>
    <w:tmpl w:val="FFFFFFFF"/>
    <w:lvl w:ilvl="0">
      <w:start w:val="2"/>
      <w:numFmt w:val="decimal"/>
      <w:lvlText w:val="%1)"/>
      <w:lvlJc w:val="left"/>
      <w:pPr>
        <w:ind w:left="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850890"/>
    <w:multiLevelType w:val="hybridMultilevel"/>
    <w:tmpl w:val="FFFFFFFF"/>
    <w:lvl w:ilvl="0" w:tplc="60DADF7C">
      <w:start w:val="1"/>
      <w:numFmt w:val="lowerLetter"/>
      <w:lvlText w:val="%1)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6480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E06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52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0B6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A8E0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0B7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94BF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E20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B90947"/>
    <w:multiLevelType w:val="hybridMultilevel"/>
    <w:tmpl w:val="FFFFFFFF"/>
    <w:lvl w:ilvl="0" w:tplc="2AE01854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C4FB2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01032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647E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6863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226D6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4FA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60E54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C00E6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C61D3F"/>
    <w:multiLevelType w:val="hybridMultilevel"/>
    <w:tmpl w:val="DE307042"/>
    <w:lvl w:ilvl="0" w:tplc="FE0CD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F14C5B"/>
    <w:multiLevelType w:val="hybridMultilevel"/>
    <w:tmpl w:val="FFFFFFFF"/>
    <w:lvl w:ilvl="0" w:tplc="EFEE41F0">
      <w:start w:val="3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2574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E68C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8B6A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032C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C14A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E89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2233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3A25E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E00396"/>
    <w:multiLevelType w:val="hybridMultilevel"/>
    <w:tmpl w:val="AEC0940E"/>
    <w:lvl w:ilvl="0" w:tplc="957E7D84">
      <w:numFmt w:val="bullet"/>
      <w:lvlText w:val=""/>
      <w:lvlJc w:val="left"/>
      <w:pPr>
        <w:ind w:left="64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7A0D1530"/>
    <w:multiLevelType w:val="hybridMultilevel"/>
    <w:tmpl w:val="FFFFFFFF"/>
    <w:lvl w:ilvl="0" w:tplc="20C8F17A">
      <w:start w:val="1"/>
      <w:numFmt w:val="bullet"/>
      <w:lvlText w:val="-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066EC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661EA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0A64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1CC7E0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236E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E8C0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87E0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3242AC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8"/>
  </w:num>
  <w:num w:numId="3">
    <w:abstractNumId w:val="27"/>
  </w:num>
  <w:num w:numId="4">
    <w:abstractNumId w:val="31"/>
  </w:num>
  <w:num w:numId="5">
    <w:abstractNumId w:val="8"/>
  </w:num>
  <w:num w:numId="6">
    <w:abstractNumId w:val="3"/>
  </w:num>
  <w:num w:numId="7">
    <w:abstractNumId w:val="23"/>
  </w:num>
  <w:num w:numId="8">
    <w:abstractNumId w:val="29"/>
  </w:num>
  <w:num w:numId="9">
    <w:abstractNumId w:val="11"/>
  </w:num>
  <w:num w:numId="10">
    <w:abstractNumId w:val="9"/>
  </w:num>
  <w:num w:numId="11">
    <w:abstractNumId w:val="19"/>
  </w:num>
  <w:num w:numId="12">
    <w:abstractNumId w:val="20"/>
  </w:num>
  <w:num w:numId="13">
    <w:abstractNumId w:val="12"/>
  </w:num>
  <w:num w:numId="14">
    <w:abstractNumId w:val="13"/>
  </w:num>
  <w:num w:numId="15">
    <w:abstractNumId w:val="2"/>
  </w:num>
  <w:num w:numId="16">
    <w:abstractNumId w:val="5"/>
  </w:num>
  <w:num w:numId="17">
    <w:abstractNumId w:val="21"/>
  </w:num>
  <w:num w:numId="18">
    <w:abstractNumId w:val="6"/>
  </w:num>
  <w:num w:numId="19">
    <w:abstractNumId w:val="25"/>
  </w:num>
  <w:num w:numId="20">
    <w:abstractNumId w:val="0"/>
  </w:num>
  <w:num w:numId="21">
    <w:abstractNumId w:val="26"/>
  </w:num>
  <w:num w:numId="22">
    <w:abstractNumId w:val="17"/>
  </w:num>
  <w:num w:numId="23">
    <w:abstractNumId w:val="7"/>
  </w:num>
  <w:num w:numId="24">
    <w:abstractNumId w:val="22"/>
  </w:num>
  <w:num w:numId="25">
    <w:abstractNumId w:val="10"/>
  </w:num>
  <w:num w:numId="26">
    <w:abstractNumId w:val="14"/>
  </w:num>
  <w:num w:numId="27">
    <w:abstractNumId w:val="4"/>
  </w:num>
  <w:num w:numId="28">
    <w:abstractNumId w:val="30"/>
  </w:num>
  <w:num w:numId="29">
    <w:abstractNumId w:val="15"/>
  </w:num>
  <w:num w:numId="30">
    <w:abstractNumId w:val="28"/>
  </w:num>
  <w:num w:numId="31">
    <w:abstractNumId w:val="2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C6"/>
    <w:rsid w:val="000137F2"/>
    <w:rsid w:val="00023C72"/>
    <w:rsid w:val="000368A9"/>
    <w:rsid w:val="000425EF"/>
    <w:rsid w:val="000454CF"/>
    <w:rsid w:val="00046D6F"/>
    <w:rsid w:val="00050DA9"/>
    <w:rsid w:val="00051C56"/>
    <w:rsid w:val="00057C04"/>
    <w:rsid w:val="00060A03"/>
    <w:rsid w:val="00065CD3"/>
    <w:rsid w:val="000777B2"/>
    <w:rsid w:val="00084645"/>
    <w:rsid w:val="00085378"/>
    <w:rsid w:val="000A40DC"/>
    <w:rsid w:val="000A4550"/>
    <w:rsid w:val="000B29ED"/>
    <w:rsid w:val="000C23BF"/>
    <w:rsid w:val="000D3315"/>
    <w:rsid w:val="000D57CA"/>
    <w:rsid w:val="000D62C1"/>
    <w:rsid w:val="000E7097"/>
    <w:rsid w:val="000F126F"/>
    <w:rsid w:val="000F43A4"/>
    <w:rsid w:val="00102388"/>
    <w:rsid w:val="001069A4"/>
    <w:rsid w:val="00114ADB"/>
    <w:rsid w:val="0013120C"/>
    <w:rsid w:val="00141E34"/>
    <w:rsid w:val="001470A0"/>
    <w:rsid w:val="00157B36"/>
    <w:rsid w:val="00160C3E"/>
    <w:rsid w:val="00167690"/>
    <w:rsid w:val="0017280B"/>
    <w:rsid w:val="00185656"/>
    <w:rsid w:val="00186345"/>
    <w:rsid w:val="00187E89"/>
    <w:rsid w:val="0019163E"/>
    <w:rsid w:val="001C3B15"/>
    <w:rsid w:val="001C77B2"/>
    <w:rsid w:val="001E025E"/>
    <w:rsid w:val="001E2C55"/>
    <w:rsid w:val="001E3739"/>
    <w:rsid w:val="001E7D2F"/>
    <w:rsid w:val="002065F0"/>
    <w:rsid w:val="00207518"/>
    <w:rsid w:val="0021076B"/>
    <w:rsid w:val="002242AB"/>
    <w:rsid w:val="002306DC"/>
    <w:rsid w:val="00234341"/>
    <w:rsid w:val="00236189"/>
    <w:rsid w:val="002451A2"/>
    <w:rsid w:val="00251D60"/>
    <w:rsid w:val="002569F1"/>
    <w:rsid w:val="0026107B"/>
    <w:rsid w:val="00267B31"/>
    <w:rsid w:val="00273F1D"/>
    <w:rsid w:val="00290F36"/>
    <w:rsid w:val="002A102A"/>
    <w:rsid w:val="002A470E"/>
    <w:rsid w:val="002A5395"/>
    <w:rsid w:val="002B332C"/>
    <w:rsid w:val="002C0089"/>
    <w:rsid w:val="002D107E"/>
    <w:rsid w:val="002D4F14"/>
    <w:rsid w:val="002D6A9E"/>
    <w:rsid w:val="002F15B1"/>
    <w:rsid w:val="002F2CB6"/>
    <w:rsid w:val="002F3009"/>
    <w:rsid w:val="002F64C6"/>
    <w:rsid w:val="0032703C"/>
    <w:rsid w:val="00330AED"/>
    <w:rsid w:val="0033527D"/>
    <w:rsid w:val="00340F03"/>
    <w:rsid w:val="00371CF8"/>
    <w:rsid w:val="00380933"/>
    <w:rsid w:val="00380EEA"/>
    <w:rsid w:val="00393E0A"/>
    <w:rsid w:val="00394816"/>
    <w:rsid w:val="003A0F6D"/>
    <w:rsid w:val="003A3834"/>
    <w:rsid w:val="003A400C"/>
    <w:rsid w:val="003B19F3"/>
    <w:rsid w:val="003B7AC6"/>
    <w:rsid w:val="003C37F0"/>
    <w:rsid w:val="003C5B6E"/>
    <w:rsid w:val="003D252A"/>
    <w:rsid w:val="003D2F7B"/>
    <w:rsid w:val="003E06F3"/>
    <w:rsid w:val="003F3E84"/>
    <w:rsid w:val="003F532E"/>
    <w:rsid w:val="00401CCE"/>
    <w:rsid w:val="004073A3"/>
    <w:rsid w:val="00407C9B"/>
    <w:rsid w:val="00411927"/>
    <w:rsid w:val="00423E78"/>
    <w:rsid w:val="00426ADD"/>
    <w:rsid w:val="0044407F"/>
    <w:rsid w:val="00471EEC"/>
    <w:rsid w:val="00484C67"/>
    <w:rsid w:val="00485E0D"/>
    <w:rsid w:val="004A0C52"/>
    <w:rsid w:val="004B003D"/>
    <w:rsid w:val="004B0D7A"/>
    <w:rsid w:val="004B5817"/>
    <w:rsid w:val="004C2E9B"/>
    <w:rsid w:val="004C5D8F"/>
    <w:rsid w:val="004D0321"/>
    <w:rsid w:val="004E5B47"/>
    <w:rsid w:val="005015EF"/>
    <w:rsid w:val="005016DC"/>
    <w:rsid w:val="00507D43"/>
    <w:rsid w:val="00510062"/>
    <w:rsid w:val="0051090D"/>
    <w:rsid w:val="005109F1"/>
    <w:rsid w:val="005145AD"/>
    <w:rsid w:val="00514DB7"/>
    <w:rsid w:val="0054117D"/>
    <w:rsid w:val="00545109"/>
    <w:rsid w:val="00553DA3"/>
    <w:rsid w:val="00561073"/>
    <w:rsid w:val="00567908"/>
    <w:rsid w:val="0057744B"/>
    <w:rsid w:val="005818E3"/>
    <w:rsid w:val="005A076E"/>
    <w:rsid w:val="005A175D"/>
    <w:rsid w:val="005A5CDD"/>
    <w:rsid w:val="005B0F15"/>
    <w:rsid w:val="005B414D"/>
    <w:rsid w:val="005B4619"/>
    <w:rsid w:val="005B4D65"/>
    <w:rsid w:val="005E0239"/>
    <w:rsid w:val="005E30DA"/>
    <w:rsid w:val="006006AB"/>
    <w:rsid w:val="00604AEF"/>
    <w:rsid w:val="00615453"/>
    <w:rsid w:val="00615985"/>
    <w:rsid w:val="00616B66"/>
    <w:rsid w:val="00621F93"/>
    <w:rsid w:val="00622064"/>
    <w:rsid w:val="006221BC"/>
    <w:rsid w:val="0062500D"/>
    <w:rsid w:val="0063027B"/>
    <w:rsid w:val="00631952"/>
    <w:rsid w:val="006370C6"/>
    <w:rsid w:val="00656E7A"/>
    <w:rsid w:val="00665206"/>
    <w:rsid w:val="00666A0F"/>
    <w:rsid w:val="00672F5C"/>
    <w:rsid w:val="00676644"/>
    <w:rsid w:val="006833D2"/>
    <w:rsid w:val="0068496A"/>
    <w:rsid w:val="00691919"/>
    <w:rsid w:val="00696D44"/>
    <w:rsid w:val="006A2E1D"/>
    <w:rsid w:val="006A53B1"/>
    <w:rsid w:val="006B2487"/>
    <w:rsid w:val="006B6647"/>
    <w:rsid w:val="006C765B"/>
    <w:rsid w:val="006D22EC"/>
    <w:rsid w:val="006D5507"/>
    <w:rsid w:val="006D71FB"/>
    <w:rsid w:val="006F0D9B"/>
    <w:rsid w:val="006F211A"/>
    <w:rsid w:val="00700778"/>
    <w:rsid w:val="007028AC"/>
    <w:rsid w:val="00706DC8"/>
    <w:rsid w:val="00715245"/>
    <w:rsid w:val="00727F27"/>
    <w:rsid w:val="00746220"/>
    <w:rsid w:val="00756152"/>
    <w:rsid w:val="00775998"/>
    <w:rsid w:val="0077678F"/>
    <w:rsid w:val="00781DB2"/>
    <w:rsid w:val="00782522"/>
    <w:rsid w:val="00782EC5"/>
    <w:rsid w:val="00784523"/>
    <w:rsid w:val="007867C6"/>
    <w:rsid w:val="00787058"/>
    <w:rsid w:val="007B0B0E"/>
    <w:rsid w:val="007B26C4"/>
    <w:rsid w:val="007B3A17"/>
    <w:rsid w:val="007F1BAA"/>
    <w:rsid w:val="00801DF4"/>
    <w:rsid w:val="00803C0C"/>
    <w:rsid w:val="00810497"/>
    <w:rsid w:val="00815D9B"/>
    <w:rsid w:val="00825ECA"/>
    <w:rsid w:val="0082626E"/>
    <w:rsid w:val="0083620C"/>
    <w:rsid w:val="00852BB3"/>
    <w:rsid w:val="008733FC"/>
    <w:rsid w:val="00887481"/>
    <w:rsid w:val="00891592"/>
    <w:rsid w:val="008B0466"/>
    <w:rsid w:val="008B5B6B"/>
    <w:rsid w:val="008B6014"/>
    <w:rsid w:val="008C34DF"/>
    <w:rsid w:val="008C5FD5"/>
    <w:rsid w:val="008F6B64"/>
    <w:rsid w:val="009030B5"/>
    <w:rsid w:val="00903A7D"/>
    <w:rsid w:val="00907EB5"/>
    <w:rsid w:val="00916686"/>
    <w:rsid w:val="00921532"/>
    <w:rsid w:val="00923077"/>
    <w:rsid w:val="00927B81"/>
    <w:rsid w:val="009370EC"/>
    <w:rsid w:val="00941FEE"/>
    <w:rsid w:val="009431B8"/>
    <w:rsid w:val="00944B2A"/>
    <w:rsid w:val="0094705D"/>
    <w:rsid w:val="00947EC4"/>
    <w:rsid w:val="009504C8"/>
    <w:rsid w:val="00952013"/>
    <w:rsid w:val="009553B2"/>
    <w:rsid w:val="009555E2"/>
    <w:rsid w:val="00961383"/>
    <w:rsid w:val="009645EA"/>
    <w:rsid w:val="00973E0D"/>
    <w:rsid w:val="009850D4"/>
    <w:rsid w:val="00991C04"/>
    <w:rsid w:val="009A05FF"/>
    <w:rsid w:val="009B1954"/>
    <w:rsid w:val="009B7199"/>
    <w:rsid w:val="009C0851"/>
    <w:rsid w:val="009C4C91"/>
    <w:rsid w:val="009D7A14"/>
    <w:rsid w:val="009D7B1C"/>
    <w:rsid w:val="00A0408B"/>
    <w:rsid w:val="00A05111"/>
    <w:rsid w:val="00A060F6"/>
    <w:rsid w:val="00A21C80"/>
    <w:rsid w:val="00A330F1"/>
    <w:rsid w:val="00A40F56"/>
    <w:rsid w:val="00A53057"/>
    <w:rsid w:val="00A60299"/>
    <w:rsid w:val="00A61637"/>
    <w:rsid w:val="00A67DF5"/>
    <w:rsid w:val="00A81A77"/>
    <w:rsid w:val="00A90ACD"/>
    <w:rsid w:val="00AA1D8F"/>
    <w:rsid w:val="00AA60F3"/>
    <w:rsid w:val="00AB026E"/>
    <w:rsid w:val="00AB5A42"/>
    <w:rsid w:val="00AC2AF7"/>
    <w:rsid w:val="00AD14E7"/>
    <w:rsid w:val="00AD5A0C"/>
    <w:rsid w:val="00AE0DD0"/>
    <w:rsid w:val="00AE77D7"/>
    <w:rsid w:val="00AF379E"/>
    <w:rsid w:val="00AF564D"/>
    <w:rsid w:val="00B05BE2"/>
    <w:rsid w:val="00B2771A"/>
    <w:rsid w:val="00B4061A"/>
    <w:rsid w:val="00B4752E"/>
    <w:rsid w:val="00B51906"/>
    <w:rsid w:val="00B70D50"/>
    <w:rsid w:val="00B84B09"/>
    <w:rsid w:val="00BB00A6"/>
    <w:rsid w:val="00BB1FDD"/>
    <w:rsid w:val="00BC0991"/>
    <w:rsid w:val="00BD06F0"/>
    <w:rsid w:val="00BD1DB1"/>
    <w:rsid w:val="00BE00EB"/>
    <w:rsid w:val="00BE2D17"/>
    <w:rsid w:val="00BE51D1"/>
    <w:rsid w:val="00BE6B85"/>
    <w:rsid w:val="00BE7326"/>
    <w:rsid w:val="00BF1443"/>
    <w:rsid w:val="00BF19CD"/>
    <w:rsid w:val="00C25806"/>
    <w:rsid w:val="00C346BE"/>
    <w:rsid w:val="00C376BF"/>
    <w:rsid w:val="00C41115"/>
    <w:rsid w:val="00C42B7E"/>
    <w:rsid w:val="00C45F50"/>
    <w:rsid w:val="00C4602E"/>
    <w:rsid w:val="00C53613"/>
    <w:rsid w:val="00C55211"/>
    <w:rsid w:val="00C7184A"/>
    <w:rsid w:val="00C74162"/>
    <w:rsid w:val="00C7685F"/>
    <w:rsid w:val="00C849CE"/>
    <w:rsid w:val="00C85984"/>
    <w:rsid w:val="00C953D2"/>
    <w:rsid w:val="00CA06F6"/>
    <w:rsid w:val="00CB0BB1"/>
    <w:rsid w:val="00CB1480"/>
    <w:rsid w:val="00CB481E"/>
    <w:rsid w:val="00CC0545"/>
    <w:rsid w:val="00CC1F3A"/>
    <w:rsid w:val="00D0014E"/>
    <w:rsid w:val="00D01A60"/>
    <w:rsid w:val="00D14B59"/>
    <w:rsid w:val="00D16466"/>
    <w:rsid w:val="00D2163D"/>
    <w:rsid w:val="00D25C84"/>
    <w:rsid w:val="00D30AB6"/>
    <w:rsid w:val="00D32E3A"/>
    <w:rsid w:val="00D465B2"/>
    <w:rsid w:val="00D636A8"/>
    <w:rsid w:val="00D64184"/>
    <w:rsid w:val="00D806C9"/>
    <w:rsid w:val="00D82BDF"/>
    <w:rsid w:val="00D845C1"/>
    <w:rsid w:val="00D902B9"/>
    <w:rsid w:val="00D9216F"/>
    <w:rsid w:val="00DB5DD1"/>
    <w:rsid w:val="00DC2558"/>
    <w:rsid w:val="00DD1FB6"/>
    <w:rsid w:val="00DD2448"/>
    <w:rsid w:val="00DD2BE2"/>
    <w:rsid w:val="00DE511A"/>
    <w:rsid w:val="00DE6F2A"/>
    <w:rsid w:val="00E15A83"/>
    <w:rsid w:val="00E2347F"/>
    <w:rsid w:val="00E24D02"/>
    <w:rsid w:val="00E267EA"/>
    <w:rsid w:val="00E427E1"/>
    <w:rsid w:val="00E46146"/>
    <w:rsid w:val="00E56218"/>
    <w:rsid w:val="00E56949"/>
    <w:rsid w:val="00E56AF4"/>
    <w:rsid w:val="00E623EB"/>
    <w:rsid w:val="00E80C32"/>
    <w:rsid w:val="00E82F4A"/>
    <w:rsid w:val="00E87F18"/>
    <w:rsid w:val="00EA522D"/>
    <w:rsid w:val="00ED1F8E"/>
    <w:rsid w:val="00EE71F1"/>
    <w:rsid w:val="00EF034D"/>
    <w:rsid w:val="00F0712F"/>
    <w:rsid w:val="00F076D3"/>
    <w:rsid w:val="00F1301E"/>
    <w:rsid w:val="00F15A4E"/>
    <w:rsid w:val="00F2558F"/>
    <w:rsid w:val="00F31532"/>
    <w:rsid w:val="00F37A53"/>
    <w:rsid w:val="00F43925"/>
    <w:rsid w:val="00F44D52"/>
    <w:rsid w:val="00F546F3"/>
    <w:rsid w:val="00F63CFC"/>
    <w:rsid w:val="00F666EA"/>
    <w:rsid w:val="00F74103"/>
    <w:rsid w:val="00F802D3"/>
    <w:rsid w:val="00F80D08"/>
    <w:rsid w:val="00F91285"/>
    <w:rsid w:val="00F91816"/>
    <w:rsid w:val="00F9233B"/>
    <w:rsid w:val="00F92CA6"/>
    <w:rsid w:val="00F96B28"/>
    <w:rsid w:val="00FA1E1D"/>
    <w:rsid w:val="00FA7898"/>
    <w:rsid w:val="00FB5AB4"/>
    <w:rsid w:val="00FC1924"/>
    <w:rsid w:val="00FD23D2"/>
    <w:rsid w:val="00FD2550"/>
    <w:rsid w:val="00FD4D1C"/>
    <w:rsid w:val="00FE4C0D"/>
    <w:rsid w:val="00FE5AFF"/>
    <w:rsid w:val="00FE6C26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C3E86"/>
  <w15:docId w15:val="{590D4E87-C785-48FF-86C1-0F3A2C99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1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25" w:line="250" w:lineRule="auto"/>
      <w:ind w:left="293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5" w:line="250" w:lineRule="auto"/>
      <w:ind w:left="293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0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368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8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8A9"/>
    <w:rPr>
      <w:rFonts w:ascii="Arial" w:eastAsia="Arial" w:hAnsi="Arial" w:cs="Arial"/>
      <w:color w:val="000000"/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8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8A9"/>
    <w:rPr>
      <w:rFonts w:ascii="Arial" w:eastAsia="Arial" w:hAnsi="Arial" w:cs="Arial"/>
      <w:b/>
      <w:bCs/>
      <w:color w:val="000000"/>
      <w:sz w:val="20"/>
      <w:szCs w:val="20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A9"/>
    <w:rPr>
      <w:rFonts w:ascii="Segoe UI" w:eastAsia="Arial" w:hAnsi="Segoe UI" w:cs="Segoe UI"/>
      <w:color w:val="000000"/>
      <w:sz w:val="18"/>
      <w:szCs w:val="18"/>
      <w:lang w:bidi="pt-BR"/>
    </w:rPr>
  </w:style>
  <w:style w:type="paragraph" w:styleId="PargrafodaLista">
    <w:name w:val="List Paragraph"/>
    <w:basedOn w:val="Normal"/>
    <w:uiPriority w:val="34"/>
    <w:qFormat/>
    <w:rsid w:val="003C5B6E"/>
    <w:pPr>
      <w:ind w:left="720"/>
      <w:contextualSpacing/>
    </w:pPr>
  </w:style>
  <w:style w:type="table" w:styleId="Tabelacomgrade">
    <w:name w:val="Table Grid"/>
    <w:basedOn w:val="Tabelanormal"/>
    <w:uiPriority w:val="39"/>
    <w:rsid w:val="003A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0A4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0DC"/>
    <w:rPr>
      <w:rFonts w:ascii="Arial" w:eastAsia="Arial" w:hAnsi="Arial" w:cs="Arial"/>
      <w:color w:val="000000"/>
      <w:sz w:val="24"/>
      <w:lang w:bidi="pt-BR"/>
    </w:rPr>
  </w:style>
  <w:style w:type="paragraph" w:styleId="SemEspaamento">
    <w:name w:val="No Spacing"/>
    <w:uiPriority w:val="1"/>
    <w:qFormat/>
    <w:rsid w:val="00621F93"/>
    <w:pPr>
      <w:spacing w:after="0" w:line="240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bidi="pt-BR"/>
    </w:rPr>
  </w:style>
  <w:style w:type="character" w:styleId="Hyperlink">
    <w:name w:val="Hyperlink"/>
    <w:basedOn w:val="Fontepargpadro"/>
    <w:uiPriority w:val="99"/>
    <w:unhideWhenUsed/>
    <w:rsid w:val="003D25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2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733B-35A2-4BA6-B9C3-706990F3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armo Pedro</dc:creator>
  <cp:lastModifiedBy>Faelxs</cp:lastModifiedBy>
  <cp:revision>5</cp:revision>
  <dcterms:created xsi:type="dcterms:W3CDTF">2021-02-26T20:06:00Z</dcterms:created>
  <dcterms:modified xsi:type="dcterms:W3CDTF">2021-03-01T16:54:00Z</dcterms:modified>
</cp:coreProperties>
</file>